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E9B" w:rsidRPr="0015396B" w:rsidRDefault="00FB57CA" w:rsidP="008657BC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</w:rPr>
      </w:pPr>
      <w:r w:rsidRPr="0015396B">
        <w:rPr>
          <w:rFonts w:ascii="Times New Roman" w:eastAsia="標楷體" w:hAnsi="Times New Roman" w:cs="Times New Roman"/>
          <w:b/>
        </w:rPr>
        <w:t>The mass and mass moment of inertia</w:t>
      </w:r>
    </w:p>
    <w:tbl>
      <w:tblPr>
        <w:tblW w:w="990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0"/>
        <w:gridCol w:w="5120"/>
        <w:gridCol w:w="2140"/>
        <w:gridCol w:w="980"/>
        <w:gridCol w:w="1200"/>
      </w:tblGrid>
      <w:tr w:rsidR="009E562F" w:rsidRPr="009E562F" w:rsidTr="009E562F">
        <w:trPr>
          <w:trHeight w:val="375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tem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niform load(kgf/m</w:t>
            </w: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vertAlign w:val="superscript"/>
              </w:rPr>
              <w:t>2</w:t>
            </w: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ea(m</w:t>
            </w: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vertAlign w:val="superscript"/>
              </w:rPr>
              <w:t>2</w:t>
            </w: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eight(kgf)</w:t>
            </w:r>
          </w:p>
        </w:tc>
      </w:tr>
      <w:tr w:rsidR="009E562F" w:rsidRPr="009E562F" w:rsidTr="009E562F">
        <w:trPr>
          <w:trHeight w:val="375"/>
          <w:jc w:val="center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veraged concrete slab weigh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32640</w:t>
            </w:r>
          </w:p>
        </w:tc>
      </w:tr>
      <w:tr w:rsidR="009E562F" w:rsidRPr="009E562F" w:rsidTr="009E562F">
        <w:trPr>
          <w:trHeight w:val="39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2F" w:rsidRPr="009E562F" w:rsidRDefault="009E562F" w:rsidP="009E562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eiling, air-condition piping and floor finishin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78200</w:t>
            </w:r>
          </w:p>
        </w:tc>
      </w:tr>
      <w:tr w:rsidR="009E562F" w:rsidRPr="009E562F" w:rsidTr="009E562F">
        <w:trPr>
          <w:trHeight w:val="375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2F" w:rsidRPr="009E562F" w:rsidRDefault="009E562F" w:rsidP="009E562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terior walls(vertical surface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62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1464</w:t>
            </w:r>
          </w:p>
        </w:tc>
      </w:tr>
      <w:tr w:rsidR="009E562F" w:rsidRPr="009E562F" w:rsidTr="009E562F">
        <w:trPr>
          <w:trHeight w:val="39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2F" w:rsidRPr="009E562F" w:rsidRDefault="009E562F" w:rsidP="009E562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apet in the roof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93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184</w:t>
            </w:r>
          </w:p>
        </w:tc>
      </w:tr>
      <w:tr w:rsidR="009E562F" w:rsidRPr="009E562F" w:rsidTr="009E562F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2F" w:rsidRPr="009E562F" w:rsidRDefault="009E562F" w:rsidP="009E562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verage weight of steel fram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5040</w:t>
            </w:r>
          </w:p>
        </w:tc>
      </w:tr>
      <w:tr w:rsidR="009E562F" w:rsidRPr="009E562F" w:rsidTr="009E562F">
        <w:trPr>
          <w:trHeight w:val="375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2F" w:rsidRPr="009E562F" w:rsidRDefault="009E562F" w:rsidP="009E562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echanical equipment and roof water tank weigh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1000</w:t>
            </w:r>
          </w:p>
        </w:tc>
      </w:tr>
      <w:tr w:rsidR="009E562F" w:rsidRPr="009E562F" w:rsidTr="009E562F">
        <w:trPr>
          <w:trHeight w:val="39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2F" w:rsidRPr="009E562F" w:rsidRDefault="009E562F" w:rsidP="009E562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99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41528</w:t>
            </w:r>
          </w:p>
        </w:tc>
      </w:tr>
      <w:tr w:rsidR="009E562F" w:rsidRPr="009E562F" w:rsidTr="009E562F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veraged concrete slab weigh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32640</w:t>
            </w:r>
          </w:p>
        </w:tc>
      </w:tr>
      <w:tr w:rsidR="009E562F" w:rsidRPr="009E562F" w:rsidTr="009E562F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2F" w:rsidRPr="009E562F" w:rsidRDefault="009E562F" w:rsidP="009E562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eiling, air-condition piping and floor finishin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78200</w:t>
            </w:r>
          </w:p>
        </w:tc>
      </w:tr>
      <w:tr w:rsidR="009E562F" w:rsidRPr="009E562F" w:rsidTr="009E562F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2F" w:rsidRPr="009E562F" w:rsidRDefault="009E562F" w:rsidP="009E562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terior walls(vertical surface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24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2928</w:t>
            </w:r>
          </w:p>
        </w:tc>
      </w:tr>
      <w:tr w:rsidR="009E562F" w:rsidRPr="009E562F" w:rsidTr="009E562F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2F" w:rsidRPr="009E562F" w:rsidRDefault="009E562F" w:rsidP="009E562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tition wall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8800</w:t>
            </w:r>
          </w:p>
        </w:tc>
      </w:tr>
      <w:tr w:rsidR="009E562F" w:rsidRPr="009E562F" w:rsidTr="009E562F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2F" w:rsidRPr="009E562F" w:rsidRDefault="009E562F" w:rsidP="009E562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verage weight of steel fram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5040</w:t>
            </w:r>
          </w:p>
        </w:tc>
      </w:tr>
      <w:tr w:rsidR="009E562F" w:rsidRPr="009E562F" w:rsidTr="009E562F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2F" w:rsidRPr="009E562F" w:rsidRDefault="009E562F" w:rsidP="009E562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99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87608</w:t>
            </w:r>
          </w:p>
        </w:tc>
      </w:tr>
      <w:tr w:rsidR="009E562F" w:rsidRPr="009E562F" w:rsidTr="009E562F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veraged concrete slab weigh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32640</w:t>
            </w:r>
          </w:p>
        </w:tc>
      </w:tr>
      <w:tr w:rsidR="009E562F" w:rsidRPr="009E562F" w:rsidTr="009E562F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2F" w:rsidRPr="009E562F" w:rsidRDefault="009E562F" w:rsidP="009E562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eiling, air-condition piping and floor finishin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78200</w:t>
            </w:r>
          </w:p>
        </w:tc>
      </w:tr>
      <w:tr w:rsidR="009E562F" w:rsidRPr="009E562F" w:rsidTr="009E562F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2F" w:rsidRPr="009E562F" w:rsidRDefault="009E562F" w:rsidP="009E562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terior walls(vertical surface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24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2928</w:t>
            </w:r>
          </w:p>
        </w:tc>
      </w:tr>
      <w:tr w:rsidR="009E562F" w:rsidRPr="009E562F" w:rsidTr="009E562F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2F" w:rsidRPr="009E562F" w:rsidRDefault="009E562F" w:rsidP="009E562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tition wall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8800</w:t>
            </w:r>
          </w:p>
        </w:tc>
      </w:tr>
      <w:tr w:rsidR="009E562F" w:rsidRPr="009E562F" w:rsidTr="009E562F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2F" w:rsidRPr="009E562F" w:rsidRDefault="009E562F" w:rsidP="009E562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verage weight of steel fram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5040</w:t>
            </w:r>
          </w:p>
        </w:tc>
      </w:tr>
      <w:tr w:rsidR="009E562F" w:rsidRPr="009E562F" w:rsidTr="009E562F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2F" w:rsidRPr="009E562F" w:rsidRDefault="009E562F" w:rsidP="009E562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99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87608</w:t>
            </w:r>
          </w:p>
        </w:tc>
      </w:tr>
      <w:tr w:rsidR="009E562F" w:rsidRPr="009E562F" w:rsidTr="009E562F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F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veraged concrete slab weigh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32640</w:t>
            </w:r>
          </w:p>
        </w:tc>
      </w:tr>
      <w:tr w:rsidR="009E562F" w:rsidRPr="009E562F" w:rsidTr="009E562F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2F" w:rsidRPr="009E562F" w:rsidRDefault="009E562F" w:rsidP="009E562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eiling, air-condition piping and floor finishin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78200</w:t>
            </w:r>
          </w:p>
        </w:tc>
      </w:tr>
      <w:tr w:rsidR="009E562F" w:rsidRPr="009E562F" w:rsidTr="009E562F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2F" w:rsidRPr="009E562F" w:rsidRDefault="009E562F" w:rsidP="009E562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terior walls(vertical surface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24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2928</w:t>
            </w:r>
          </w:p>
        </w:tc>
      </w:tr>
      <w:tr w:rsidR="009E562F" w:rsidRPr="009E562F" w:rsidTr="009E562F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2F" w:rsidRPr="009E562F" w:rsidRDefault="009E562F" w:rsidP="009E562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tition wall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8800</w:t>
            </w:r>
          </w:p>
        </w:tc>
      </w:tr>
      <w:tr w:rsidR="009E562F" w:rsidRPr="009E562F" w:rsidTr="009E562F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2F" w:rsidRPr="009E562F" w:rsidRDefault="009E562F" w:rsidP="009E562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verage weight of steel fram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5040</w:t>
            </w:r>
          </w:p>
        </w:tc>
      </w:tr>
      <w:tr w:rsidR="009E562F" w:rsidRPr="009E562F" w:rsidTr="009E562F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2F" w:rsidRPr="009E562F" w:rsidRDefault="009E562F" w:rsidP="009E562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Σ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9999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87608</w:t>
            </w:r>
          </w:p>
        </w:tc>
      </w:tr>
      <w:tr w:rsidR="009E562F" w:rsidRPr="009E562F" w:rsidTr="009E562F">
        <w:trPr>
          <w:trHeight w:val="330"/>
          <w:jc w:val="center"/>
        </w:trPr>
        <w:tc>
          <w:tcPr>
            <w:tcW w:w="8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otal weight(kgf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104352</w:t>
            </w:r>
          </w:p>
        </w:tc>
      </w:tr>
    </w:tbl>
    <w:p w:rsidR="00FB57CA" w:rsidRDefault="00FB57CA" w:rsidP="00FB57CA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tbl>
      <w:tblPr>
        <w:tblW w:w="968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760"/>
        <w:gridCol w:w="760"/>
        <w:gridCol w:w="1700"/>
        <w:gridCol w:w="1240"/>
        <w:gridCol w:w="1540"/>
        <w:gridCol w:w="1540"/>
        <w:gridCol w:w="1460"/>
      </w:tblGrid>
      <w:tr w:rsidR="009E562F" w:rsidRPr="009E562F" w:rsidTr="009E562F">
        <w:trPr>
          <w:trHeight w:val="126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Lx(m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Ly(m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Deck Thickness(m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Mass(kgf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Mass Moment of Inertia in x dir. (kgf-m2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Mass Moment of Inertia in y dir. (kgf-m2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Mass Moment of Inertia in z dir. (kgf-m2)</w:t>
            </w:r>
          </w:p>
        </w:tc>
      </w:tr>
      <w:tr w:rsidR="009E562F" w:rsidRPr="009E562F" w:rsidTr="009E562F">
        <w:trPr>
          <w:trHeight w:val="33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R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415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7295056.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0086414.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7378690</w:t>
            </w:r>
          </w:p>
        </w:tc>
      </w:tr>
      <w:tr w:rsidR="009E562F" w:rsidRPr="009E562F" w:rsidTr="009E562F">
        <w:trPr>
          <w:trHeight w:val="33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4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876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1476902.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5063140.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6537090</w:t>
            </w:r>
          </w:p>
        </w:tc>
      </w:tr>
      <w:tr w:rsidR="009E562F" w:rsidRPr="009E562F" w:rsidTr="009E562F">
        <w:trPr>
          <w:trHeight w:val="33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3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876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1476902.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5063140.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6537090</w:t>
            </w:r>
          </w:p>
        </w:tc>
      </w:tr>
      <w:tr w:rsidR="009E562F" w:rsidRPr="009E562F" w:rsidTr="009E562F">
        <w:trPr>
          <w:trHeight w:val="33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2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876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1476902.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5063140.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6537090</w:t>
            </w:r>
          </w:p>
        </w:tc>
      </w:tr>
    </w:tbl>
    <w:p w:rsidR="00621E47" w:rsidRDefault="00621E47" w:rsidP="00FB57C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lastRenderedPageBreak/>
        <w:t>設計流程</w:t>
      </w:r>
    </w:p>
    <w:p w:rsidR="00621E47" w:rsidRDefault="00621E47" w:rsidP="00621E47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621E47">
        <w:rPr>
          <w:rFonts w:ascii="Times New Roman" w:eastAsia="標楷體" w:hAnsi="Times New Roman" w:cs="Times New Roman" w:hint="eastAsia"/>
        </w:rPr>
        <w:t>利用</w:t>
      </w:r>
      <w:r w:rsidRPr="00621E47">
        <w:rPr>
          <w:rFonts w:ascii="Times New Roman" w:eastAsia="標楷體" w:hAnsi="Times New Roman" w:cs="Times New Roman" w:hint="eastAsia"/>
        </w:rPr>
        <w:t>ETABS</w:t>
      </w:r>
      <w:r w:rsidRPr="00621E47">
        <w:rPr>
          <w:rFonts w:ascii="Times New Roman" w:eastAsia="標楷體" w:hAnsi="Times New Roman" w:cs="Times New Roman" w:hint="eastAsia"/>
        </w:rPr>
        <w:t>建立模型，並選用</w:t>
      </w:r>
      <w:r w:rsidRPr="00621E47">
        <w:rPr>
          <w:rFonts w:ascii="Times New Roman" w:eastAsia="標楷體" w:hAnsi="Times New Roman" w:cs="Times New Roman" w:hint="eastAsia"/>
        </w:rPr>
        <w:t>A</w:t>
      </w:r>
      <w:r w:rsidRPr="00621E47">
        <w:rPr>
          <w:rFonts w:ascii="Times New Roman" w:eastAsia="標楷體" w:hAnsi="Times New Roman" w:cs="Times New Roman"/>
        </w:rPr>
        <w:t>572 GR50</w:t>
      </w:r>
      <w:r w:rsidRPr="00621E47">
        <w:rPr>
          <w:rFonts w:ascii="Times New Roman" w:eastAsia="標楷體" w:hAnsi="Times New Roman" w:cs="Times New Roman" w:hint="eastAsia"/>
        </w:rPr>
        <w:t>做為鋼材材料和使用</w:t>
      </w:r>
      <w:r w:rsidRPr="00621E47">
        <w:rPr>
          <w:rFonts w:ascii="Times New Roman" w:eastAsia="標楷體" w:hAnsi="Times New Roman" w:cs="Times New Roman" w:hint="eastAsia"/>
        </w:rPr>
        <w:t>A</w:t>
      </w:r>
      <w:r w:rsidRPr="00621E47">
        <w:rPr>
          <w:rFonts w:ascii="Times New Roman" w:eastAsia="標楷體" w:hAnsi="Times New Roman" w:cs="Times New Roman"/>
        </w:rPr>
        <w:t>uto Select List</w:t>
      </w:r>
      <w:r w:rsidRPr="00621E47">
        <w:rPr>
          <w:rFonts w:ascii="Times New Roman" w:eastAsia="標楷體" w:hAnsi="Times New Roman" w:cs="Times New Roman" w:hint="eastAsia"/>
        </w:rPr>
        <w:t>繪製桿件。</w:t>
      </w:r>
    </w:p>
    <w:p w:rsidR="00621E47" w:rsidRDefault="00F84774" w:rsidP="00621E47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輸入</w:t>
      </w:r>
      <w:r>
        <w:rPr>
          <w:rFonts w:ascii="Times New Roman" w:eastAsia="標楷體" w:hAnsi="Times New Roman" w:cs="Times New Roman" w:hint="eastAsia"/>
        </w:rPr>
        <w:t>x</w:t>
      </w:r>
      <w:r>
        <w:rPr>
          <w:rFonts w:ascii="Times New Roman" w:eastAsia="標楷體" w:hAnsi="Times New Roman" w:cs="Times New Roman" w:hint="eastAsia"/>
        </w:rPr>
        <w:t>向和</w:t>
      </w:r>
      <w:r>
        <w:rPr>
          <w:rFonts w:ascii="Times New Roman" w:eastAsia="標楷體" w:hAnsi="Times New Roman" w:cs="Times New Roman" w:hint="eastAsia"/>
        </w:rPr>
        <w:t>y</w:t>
      </w:r>
      <w:r>
        <w:rPr>
          <w:rFonts w:ascii="Times New Roman" w:eastAsia="標楷體" w:hAnsi="Times New Roman" w:cs="Times New Roman" w:hint="eastAsia"/>
        </w:rPr>
        <w:t>向各樓層地震力。</w:t>
      </w:r>
    </w:p>
    <w:p w:rsidR="00F84774" w:rsidRDefault="00F84774" w:rsidP="00621E47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選擇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eformation Control Element</w:t>
      </w:r>
    </w:p>
    <w:p w:rsidR="00F84774" w:rsidRPr="00621E47" w:rsidRDefault="00F84774" w:rsidP="00F84774">
      <w:pPr>
        <w:pStyle w:val="a3"/>
        <w:ind w:leftChars="0" w:left="7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MRF</w:t>
      </w:r>
      <w:r>
        <w:rPr>
          <w:rFonts w:ascii="Times New Roman" w:eastAsia="標楷體" w:hAnsi="Times New Roman" w:cs="Times New Roman" w:hint="eastAsia"/>
        </w:rPr>
        <w:t>：檢核強柱弱粱</w:t>
      </w:r>
    </w:p>
    <w:p w:rsidR="00F84774" w:rsidRDefault="00F84774" w:rsidP="00F84774">
      <w:pPr>
        <w:pStyle w:val="a3"/>
        <w:ind w:leftChars="0" w:left="7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EBF</w:t>
      </w:r>
      <w:r>
        <w:rPr>
          <w:rFonts w:ascii="Times New Roman" w:eastAsia="標楷體" w:hAnsi="Times New Roman" w:cs="Times New Roman" w:hint="eastAsia"/>
        </w:rPr>
        <w:t>：檢核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 xml:space="preserve">ink 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ections</w:t>
      </w:r>
    </w:p>
    <w:p w:rsidR="00F84774" w:rsidRDefault="00F84774" w:rsidP="00F84774">
      <w:pPr>
        <w:pStyle w:val="a3"/>
        <w:ind w:leftChars="0" w:left="7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BRBF</w:t>
      </w:r>
      <w:r>
        <w:rPr>
          <w:rFonts w:ascii="Times New Roman" w:eastAsia="標楷體" w:hAnsi="Times New Roman" w:cs="Times New Roman" w:hint="eastAsia"/>
        </w:rPr>
        <w:t>：檢核</w:t>
      </w:r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/>
        </w:rPr>
        <w:t>race Sections</w:t>
      </w:r>
    </w:p>
    <w:p w:rsidR="00FB57CA" w:rsidRPr="0015396B" w:rsidRDefault="00063A6C" w:rsidP="00FB57C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</w:rPr>
      </w:pPr>
      <w:r w:rsidRPr="0015396B">
        <w:rPr>
          <w:rFonts w:ascii="Times New Roman" w:eastAsia="標楷體" w:hAnsi="Times New Roman" w:cs="Times New Roman"/>
          <w:b/>
        </w:rPr>
        <w:t>Design MRF frame in the x direction</w:t>
      </w:r>
    </w:p>
    <w:p w:rsidR="00063A6C" w:rsidRPr="0015396B" w:rsidRDefault="00063A6C" w:rsidP="00063A6C">
      <w:pPr>
        <w:pStyle w:val="a3"/>
        <w:ind w:leftChars="0" w:left="360"/>
        <w:rPr>
          <w:rFonts w:ascii="Times New Roman" w:eastAsia="標楷體" w:hAnsi="Times New Roman" w:cs="Times New Roman"/>
        </w:rPr>
      </w:pPr>
      <w:r w:rsidRPr="0015396B">
        <w:rPr>
          <w:rFonts w:ascii="Times New Roman" w:eastAsia="標楷體" w:hAnsi="Times New Roman" w:cs="Times New Roman"/>
        </w:rPr>
        <w:t>建模設定</w:t>
      </w:r>
      <w:r w:rsidRPr="0015396B">
        <w:rPr>
          <w:rFonts w:ascii="Times New Roman" w:eastAsia="標楷體" w:hAnsi="Times New Roman" w:cs="Times New Roman"/>
        </w:rPr>
        <w:t>:</w:t>
      </w:r>
    </w:p>
    <w:p w:rsidR="00063A6C" w:rsidRPr="0015396B" w:rsidRDefault="00063A6C" w:rsidP="00063A6C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15396B">
        <w:rPr>
          <w:rFonts w:ascii="Times New Roman" w:eastAsia="標楷體" w:hAnsi="Times New Roman" w:cs="Times New Roman"/>
        </w:rPr>
        <w:t>繪製構架</w:t>
      </w:r>
    </w:p>
    <w:p w:rsidR="00063A6C" w:rsidRPr="0015396B" w:rsidRDefault="00063A6C" w:rsidP="006A5009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15396B">
        <w:rPr>
          <w:rFonts w:ascii="Times New Roman" w:eastAsia="標楷體" w:hAnsi="Times New Roman" w:cs="Times New Roman"/>
        </w:rPr>
        <w:t>設定規範地震力</w:t>
      </w:r>
    </w:p>
    <w:p w:rsidR="00063A6C" w:rsidRPr="0015396B" w:rsidRDefault="00063A6C" w:rsidP="00063A6C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15396B">
        <w:rPr>
          <w:rFonts w:ascii="Times New Roman" w:eastAsia="標楷體" w:hAnsi="Times New Roman" w:cs="Times New Roman"/>
        </w:rPr>
        <w:t>添加</w:t>
      </w:r>
      <w:r w:rsidRPr="0015396B">
        <w:rPr>
          <w:rFonts w:ascii="Times New Roman" w:eastAsia="標楷體" w:hAnsi="Times New Roman" w:cs="Times New Roman"/>
        </w:rPr>
        <w:t>lump mass</w:t>
      </w:r>
      <w:r w:rsidRPr="0015396B">
        <w:rPr>
          <w:rFonts w:ascii="Times New Roman" w:eastAsia="標楷體" w:hAnsi="Times New Roman" w:cs="Times New Roman"/>
        </w:rPr>
        <w:t>並設定</w:t>
      </w:r>
      <w:r w:rsidRPr="0015396B">
        <w:rPr>
          <w:rFonts w:ascii="Times New Roman" w:eastAsia="標楷體" w:hAnsi="Times New Roman" w:cs="Times New Roman"/>
        </w:rPr>
        <w:t>diaphragms</w:t>
      </w:r>
    </w:p>
    <w:p w:rsidR="00063A6C" w:rsidRPr="00F84774" w:rsidRDefault="00F84774" w:rsidP="00F84774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687528A9" wp14:editId="043F427F">
            <wp:extent cx="2266995" cy="1080000"/>
            <wp:effectExtent l="0" t="0" r="0" b="635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699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77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5045EB" wp14:editId="3056CB2A">
            <wp:extent cx="2731125" cy="1080000"/>
            <wp:effectExtent l="0" t="0" r="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3580" b="66442"/>
                    <a:stretch/>
                  </pic:blipFill>
                  <pic:spPr bwMode="auto">
                    <a:xfrm>
                      <a:off x="0" y="0"/>
                      <a:ext cx="273112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774" w:rsidRDefault="00F84774" w:rsidP="00F84774">
      <w:pPr>
        <w:jc w:val="center"/>
        <w:rPr>
          <w:rFonts w:ascii="Times New Roman" w:eastAsia="標楷體" w:hAnsi="Times New Roman" w:cs="Times New Roman"/>
          <w:b/>
        </w:rPr>
      </w:pPr>
      <w:r>
        <w:rPr>
          <w:noProof/>
        </w:rPr>
        <w:drawing>
          <wp:inline distT="0" distB="0" distL="0" distR="0" wp14:anchorId="54A48809" wp14:editId="4BB31EE9">
            <wp:extent cx="1858776" cy="2880000"/>
            <wp:effectExtent l="0" t="0" r="825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877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C530C5" wp14:editId="37227AF9">
            <wp:extent cx="3206186" cy="288000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618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5C" w:rsidRDefault="00155D5C">
      <w:pPr>
        <w:widowControl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br w:type="page"/>
      </w:r>
    </w:p>
    <w:p w:rsidR="00CF0CE3" w:rsidRPr="0015396B" w:rsidRDefault="00BB21F0" w:rsidP="00CF0CE3">
      <w:pPr>
        <w:rPr>
          <w:rFonts w:ascii="Times New Roman" w:eastAsia="標楷體" w:hAnsi="Times New Roman" w:cs="Times New Roman"/>
          <w:b/>
        </w:rPr>
      </w:pPr>
      <w:r w:rsidRPr="0015396B">
        <w:rPr>
          <w:rFonts w:ascii="Times New Roman" w:eastAsia="標楷體" w:hAnsi="Times New Roman" w:cs="Times New Roman"/>
          <w:b/>
        </w:rPr>
        <w:lastRenderedPageBreak/>
        <w:t>MRF</w:t>
      </w:r>
      <w:r w:rsidRPr="0015396B">
        <w:rPr>
          <w:rFonts w:ascii="Times New Roman" w:eastAsia="標楷體" w:hAnsi="Times New Roman" w:cs="Times New Roman"/>
          <w:b/>
        </w:rPr>
        <w:t>設計</w:t>
      </w:r>
    </w:p>
    <w:p w:rsidR="00BB21F0" w:rsidRPr="0015396B" w:rsidRDefault="00BB21F0" w:rsidP="00BB21F0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15396B">
        <w:rPr>
          <w:rFonts w:ascii="Times New Roman" w:eastAsia="標楷體" w:hAnsi="Times New Roman" w:cs="Times New Roman"/>
        </w:rPr>
        <w:t>由柱剪力估算出所需柱尺寸大小</w:t>
      </w:r>
    </w:p>
    <w:p w:rsidR="00BB21F0" w:rsidRPr="0015396B" w:rsidRDefault="00BB21F0" w:rsidP="00BB21F0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15396B">
        <w:rPr>
          <w:rFonts w:ascii="Times New Roman" w:eastAsia="標楷體" w:hAnsi="Times New Roman" w:cs="Times New Roman"/>
        </w:rPr>
        <w:t>須滿足強柱弱梁要求</w:t>
      </w:r>
    </w:p>
    <w:p w:rsidR="00BB21F0" w:rsidRPr="0015396B" w:rsidRDefault="00BB21F0" w:rsidP="00BB21F0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15396B">
        <w:rPr>
          <w:rFonts w:ascii="Times New Roman" w:eastAsia="標楷體" w:hAnsi="Times New Roman" w:cs="Times New Roman"/>
        </w:rPr>
        <w:t>Story drift</w:t>
      </w:r>
      <w:r w:rsidRPr="0015396B">
        <w:rPr>
          <w:rFonts w:ascii="Times New Roman" w:eastAsia="標楷體" w:hAnsi="Times New Roman" w:cs="Times New Roman"/>
        </w:rPr>
        <w:t>小於</w:t>
      </w:r>
      <w:r w:rsidRPr="0015396B">
        <w:rPr>
          <w:rFonts w:ascii="Times New Roman" w:eastAsia="標楷體" w:hAnsi="Times New Roman" w:cs="Times New Roman"/>
        </w:rPr>
        <w:t>0.005 radian</w:t>
      </w:r>
      <w:bookmarkStart w:id="0" w:name="_GoBack"/>
      <w:bookmarkEnd w:id="0"/>
    </w:p>
    <w:p w:rsidR="00BB21F0" w:rsidRDefault="00BB21F0" w:rsidP="00BB21F0">
      <w:pPr>
        <w:rPr>
          <w:rFonts w:ascii="Times New Roman" w:eastAsia="標楷體" w:hAnsi="Times New Roman" w:cs="Times New Roman"/>
          <w:b/>
        </w:rPr>
      </w:pPr>
      <w:r w:rsidRPr="0015396B">
        <w:rPr>
          <w:rFonts w:ascii="Times New Roman" w:eastAsia="標楷體" w:hAnsi="Times New Roman" w:cs="Times New Roman"/>
          <w:b/>
        </w:rPr>
        <w:t>設計結果</w:t>
      </w:r>
      <w:r w:rsidR="0017594A" w:rsidRPr="0015396B">
        <w:rPr>
          <w:rFonts w:ascii="Times New Roman" w:eastAsia="標楷體" w:hAnsi="Times New Roman" w:cs="Times New Roman"/>
          <w:b/>
        </w:rPr>
        <w:t>:</w:t>
      </w:r>
    </w:p>
    <w:p w:rsidR="00367466" w:rsidRDefault="00367466" w:rsidP="00367466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5C4F5D03" wp14:editId="4F47D1FC">
            <wp:extent cx="5037343" cy="2700000"/>
            <wp:effectExtent l="0" t="0" r="0" b="571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734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980"/>
        <w:gridCol w:w="2280"/>
        <w:gridCol w:w="2380"/>
      </w:tblGrid>
      <w:tr w:rsidR="00367466" w:rsidRPr="00155D5C" w:rsidTr="006A5009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155D5C" w:rsidRDefault="00367466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155D5C" w:rsidRDefault="00367466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eam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155D5C" w:rsidRDefault="00367466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de Flange Colum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155D5C" w:rsidRDefault="00367466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ox Column at corner</w:t>
            </w:r>
          </w:p>
        </w:tc>
      </w:tr>
      <w:tr w:rsidR="00367466" w:rsidRPr="00155D5C" w:rsidTr="006A5009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155D5C" w:rsidRDefault="00367466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155D5C" w:rsidRDefault="00367466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600×350×19×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155D5C" w:rsidRDefault="00367466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720×350×22×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155D5C" w:rsidRDefault="00367466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SS750×750×30</w:t>
            </w:r>
          </w:p>
        </w:tc>
      </w:tr>
      <w:tr w:rsidR="00367466" w:rsidRPr="00155D5C" w:rsidTr="006A5009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155D5C" w:rsidRDefault="00367466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F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155D5C" w:rsidRDefault="00367466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600×350×19×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155D5C" w:rsidRDefault="00367466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720×350×22×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155D5C" w:rsidRDefault="00367466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SS750×750×30</w:t>
            </w:r>
          </w:p>
        </w:tc>
      </w:tr>
      <w:tr w:rsidR="00367466" w:rsidRPr="00155D5C" w:rsidTr="006A5009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155D5C" w:rsidRDefault="00367466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155D5C" w:rsidRDefault="00367466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700×350×19×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155D5C" w:rsidRDefault="00367466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720×350×22×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155D5C" w:rsidRDefault="00367466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SS750×750×32</w:t>
            </w:r>
          </w:p>
        </w:tc>
      </w:tr>
      <w:tr w:rsidR="00367466" w:rsidRPr="00155D5C" w:rsidTr="006A5009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155D5C" w:rsidRDefault="00367466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155D5C" w:rsidRDefault="00367466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700×350×19×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155D5C" w:rsidRDefault="00367466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720×350×22×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155D5C" w:rsidRDefault="00367466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SS750×750×32</w:t>
            </w:r>
          </w:p>
        </w:tc>
      </w:tr>
    </w:tbl>
    <w:p w:rsidR="00367466" w:rsidRDefault="00367466" w:rsidP="00367466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0B8C3485" wp14:editId="1CC799A7">
            <wp:extent cx="5271911" cy="2520000"/>
            <wp:effectExtent l="0" t="0" r="508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9775"/>
                    <a:stretch/>
                  </pic:blipFill>
                  <pic:spPr bwMode="auto">
                    <a:xfrm>
                      <a:off x="0" y="0"/>
                      <a:ext cx="5271911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466" w:rsidRDefault="00367466">
      <w:pPr>
        <w:widowControl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br w:type="page"/>
      </w:r>
    </w:p>
    <w:p w:rsidR="00CF0CE3" w:rsidRPr="00367466" w:rsidRDefault="00012171" w:rsidP="00367466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</w:rPr>
      </w:pPr>
      <w:r w:rsidRPr="00367466">
        <w:rPr>
          <w:rFonts w:ascii="Times New Roman" w:eastAsia="標楷體" w:hAnsi="Times New Roman" w:cs="Times New Roman"/>
          <w:b/>
        </w:rPr>
        <w:lastRenderedPageBreak/>
        <w:t>Design EBF</w:t>
      </w:r>
    </w:p>
    <w:p w:rsidR="004B2836" w:rsidRPr="0015396B" w:rsidRDefault="004B2836" w:rsidP="004B2836">
      <w:pPr>
        <w:pStyle w:val="a3"/>
        <w:ind w:leftChars="0" w:left="360"/>
        <w:rPr>
          <w:rFonts w:ascii="Times New Roman" w:eastAsia="標楷體" w:hAnsi="Times New Roman" w:cs="Times New Roman"/>
        </w:rPr>
      </w:pPr>
      <w:r w:rsidRPr="0015396B">
        <w:rPr>
          <w:rFonts w:ascii="Times New Roman" w:eastAsia="標楷體" w:hAnsi="Times New Roman" w:cs="Times New Roman"/>
        </w:rPr>
        <w:t>步驟</w:t>
      </w:r>
      <w:r w:rsidR="0017594A" w:rsidRPr="0015396B">
        <w:rPr>
          <w:rFonts w:ascii="Times New Roman" w:eastAsia="標楷體" w:hAnsi="Times New Roman" w:cs="Times New Roman"/>
        </w:rPr>
        <w:t>:</w:t>
      </w:r>
    </w:p>
    <w:p w:rsidR="004B2836" w:rsidRPr="0015396B" w:rsidRDefault="004B2836" w:rsidP="004B2836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15396B">
        <w:rPr>
          <w:rFonts w:ascii="Times New Roman" w:eastAsia="標楷體" w:hAnsi="Times New Roman" w:cs="Times New Roman"/>
        </w:rPr>
        <w:t>以規範地震力求出</w:t>
      </w:r>
      <w:r w:rsidR="00367466">
        <w:rPr>
          <w:rFonts w:ascii="Times New Roman" w:eastAsia="標楷體" w:hAnsi="Times New Roman" w:cs="Times New Roman"/>
        </w:rPr>
        <w:t>L</w:t>
      </w:r>
      <w:r w:rsidRPr="0015396B">
        <w:rPr>
          <w:rFonts w:ascii="Times New Roman" w:eastAsia="標楷體" w:hAnsi="Times New Roman" w:cs="Times New Roman"/>
        </w:rPr>
        <w:t>ink</w:t>
      </w:r>
      <w:r w:rsidRPr="0015396B">
        <w:rPr>
          <w:rFonts w:ascii="Times New Roman" w:eastAsia="標楷體" w:hAnsi="Times New Roman" w:cs="Times New Roman"/>
        </w:rPr>
        <w:t>的剪力需求</w:t>
      </w:r>
    </w:p>
    <w:p w:rsidR="004B2836" w:rsidRPr="0015396B" w:rsidRDefault="004B2836" w:rsidP="004B2836">
      <w:pPr>
        <w:pStyle w:val="a3"/>
        <w:ind w:leftChars="0" w:left="720"/>
        <w:rPr>
          <w:rFonts w:ascii="Times New Roman" w:eastAsia="標楷體" w:hAnsi="Times New Roman" w:cs="Times New Roman"/>
        </w:rPr>
      </w:pPr>
      <w:r w:rsidRPr="0015396B">
        <w:rPr>
          <w:rFonts w:ascii="Times New Roman" w:eastAsia="標楷體" w:hAnsi="Times New Roman" w:cs="Times New Roman"/>
        </w:rPr>
        <w:t>利用力平衡求出斜撐、柱、連桿上的需求力</w:t>
      </w:r>
    </w:p>
    <w:p w:rsidR="004B2836" w:rsidRDefault="00367466" w:rsidP="004B2836">
      <w:pPr>
        <w:pStyle w:val="a3"/>
        <w:ind w:leftChars="0" w:left="7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#</w:t>
      </w:r>
      <w:r w:rsidR="004B2836" w:rsidRPr="0015396B">
        <w:rPr>
          <w:rFonts w:ascii="Times New Roman" w:eastAsia="標楷體" w:hAnsi="Times New Roman" w:cs="Times New Roman"/>
        </w:rPr>
        <w:t>Link</w:t>
      </w:r>
      <w:r w:rsidR="004B2836" w:rsidRPr="0015396B">
        <w:rPr>
          <w:rFonts w:ascii="Times New Roman" w:eastAsia="標楷體" w:hAnsi="Times New Roman" w:cs="Times New Roman"/>
        </w:rPr>
        <w:t>長取</w:t>
      </w:r>
      <w:r w:rsidR="004B2836" w:rsidRPr="0015396B">
        <w:rPr>
          <w:rFonts w:ascii="Times New Roman" w:eastAsia="標楷體" w:hAnsi="Times New Roman" w:cs="Times New Roman"/>
        </w:rPr>
        <w:t>1.5m</w:t>
      </w:r>
    </w:p>
    <w:tbl>
      <w:tblPr>
        <w:tblW w:w="974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3"/>
        <w:gridCol w:w="1598"/>
        <w:gridCol w:w="1635"/>
        <w:gridCol w:w="1392"/>
        <w:gridCol w:w="1392"/>
        <w:gridCol w:w="1392"/>
        <w:gridCol w:w="1453"/>
      </w:tblGrid>
      <w:tr w:rsidR="00367466" w:rsidRPr="00367466" w:rsidTr="00367466">
        <w:trPr>
          <w:trHeight w:val="31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STORY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Lateral force(kgf)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cumulative lateral force(kgf)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Lateral force (kgf)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Brace force(kgf)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Column force(kgf)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shear demand(kgf)</w:t>
            </w:r>
          </w:p>
        </w:tc>
      </w:tr>
      <w:tr w:rsidR="00367466" w:rsidRPr="00367466" w:rsidTr="00367466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4911.341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4911.34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1227.8354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0702.5684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014.7949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0073.97495</w:t>
            </w:r>
          </w:p>
        </w:tc>
      </w:tr>
      <w:tr w:rsidR="00367466" w:rsidRPr="00367466" w:rsidTr="00367466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26962.217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11873.558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7968.389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1092.562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806.219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4031.09788</w:t>
            </w:r>
          </w:p>
        </w:tc>
      </w:tr>
      <w:tr w:rsidR="00367466" w:rsidRPr="00367466" w:rsidTr="00367466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1308.144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63181.703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5795.425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8019.2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000.5026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002.51316</w:t>
            </w:r>
          </w:p>
        </w:tc>
      </w:tr>
      <w:tr w:rsidR="00367466" w:rsidRPr="00367466" w:rsidTr="00367466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5654.0723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38835.77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84708.94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1482.556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597.644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7988.2208</w:t>
            </w:r>
          </w:p>
        </w:tc>
      </w:tr>
    </w:tbl>
    <w:p w:rsidR="004B2836" w:rsidRPr="0015396B" w:rsidRDefault="004B2836" w:rsidP="004B2836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15396B">
        <w:rPr>
          <w:rFonts w:ascii="Times New Roman" w:eastAsia="標楷體" w:hAnsi="Times New Roman" w:cs="Times New Roman"/>
        </w:rPr>
        <w:t>設計</w:t>
      </w:r>
      <w:r w:rsidRPr="0015396B">
        <w:rPr>
          <w:rFonts w:ascii="Times New Roman" w:eastAsia="標楷體" w:hAnsi="Times New Roman" w:cs="Times New Roman"/>
        </w:rPr>
        <w:t>link</w:t>
      </w:r>
    </w:p>
    <w:p w:rsidR="004B2836" w:rsidRPr="0015396B" w:rsidRDefault="004B2836" w:rsidP="004B2836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15396B">
        <w:rPr>
          <w:rFonts w:ascii="Times New Roman" w:eastAsia="標楷體" w:hAnsi="Times New Roman" w:cs="Times New Roman"/>
        </w:rPr>
        <w:t>設計柱及斜撐</w:t>
      </w:r>
    </w:p>
    <w:p w:rsidR="004B2836" w:rsidRPr="0015396B" w:rsidRDefault="004B2836" w:rsidP="004B2836">
      <w:pPr>
        <w:ind w:left="360"/>
        <w:rPr>
          <w:rFonts w:ascii="Times New Roman" w:eastAsia="標楷體" w:hAnsi="Times New Roman" w:cs="Times New Roman"/>
          <w:b/>
        </w:rPr>
      </w:pPr>
      <w:r w:rsidRPr="0015396B">
        <w:rPr>
          <w:rFonts w:ascii="Times New Roman" w:eastAsia="標楷體" w:hAnsi="Times New Roman" w:cs="Times New Roman"/>
          <w:b/>
        </w:rPr>
        <w:t>設計結果</w:t>
      </w:r>
      <w:r w:rsidRPr="0015396B">
        <w:rPr>
          <w:rFonts w:ascii="Times New Roman" w:eastAsia="標楷體" w:hAnsi="Times New Roman" w:cs="Times New Roman"/>
          <w:b/>
        </w:rPr>
        <w:t>:</w:t>
      </w:r>
    </w:p>
    <w:p w:rsidR="004B2836" w:rsidRDefault="004B2836" w:rsidP="004B2836">
      <w:pPr>
        <w:ind w:left="360"/>
        <w:rPr>
          <w:rFonts w:ascii="Times New Roman" w:eastAsia="標楷體" w:hAnsi="Times New Roman" w:cs="Times New Roman"/>
          <w:u w:val="single"/>
        </w:rPr>
      </w:pPr>
      <w:r w:rsidRPr="0015396B">
        <w:rPr>
          <w:rFonts w:ascii="Times New Roman" w:eastAsia="標楷體" w:hAnsi="Times New Roman" w:cs="Times New Roman"/>
          <w:u w:val="single"/>
        </w:rPr>
        <w:t>Link:</w:t>
      </w:r>
    </w:p>
    <w:p w:rsidR="00B8606D" w:rsidRDefault="00B8606D" w:rsidP="004B2836">
      <w:pPr>
        <w:ind w:left="360"/>
        <w:rPr>
          <w:rFonts w:ascii="Times New Roman" w:eastAsia="標楷體" w:hAnsi="Times New Roman" w:cs="Times New Roman"/>
          <w:u w:val="single"/>
        </w:rPr>
      </w:pPr>
    </w:p>
    <w:tbl>
      <w:tblPr>
        <w:tblW w:w="863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0"/>
        <w:gridCol w:w="2060"/>
        <w:gridCol w:w="1097"/>
        <w:gridCol w:w="1430"/>
        <w:gridCol w:w="1137"/>
        <w:gridCol w:w="1037"/>
        <w:gridCol w:w="776"/>
      </w:tblGrid>
      <w:tr w:rsidR="00367466" w:rsidRPr="00367466" w:rsidTr="00367466">
        <w:trPr>
          <w:trHeight w:val="315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elected section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Vp (kgf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Mp (kgf-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link type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Vn(kgf)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DCR</w:t>
            </w:r>
          </w:p>
        </w:tc>
      </w:tr>
      <w:tr w:rsidR="00367466" w:rsidRPr="00367466" w:rsidTr="00367466">
        <w:trPr>
          <w:trHeight w:val="31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442X400X22X3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709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0977.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hea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709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0.195</w:t>
            </w:r>
          </w:p>
        </w:tc>
      </w:tr>
      <w:tr w:rsidR="00367466" w:rsidRPr="00367466" w:rsidTr="00367466">
        <w:trPr>
          <w:trHeight w:val="31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442X400X22X3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709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0977.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hea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709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0.351</w:t>
            </w:r>
          </w:p>
        </w:tc>
      </w:tr>
      <w:tr w:rsidR="00367466" w:rsidRPr="00367466" w:rsidTr="00367466">
        <w:trPr>
          <w:trHeight w:val="31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450X400X25X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942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9546.8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hea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942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0.400</w:t>
            </w:r>
          </w:p>
        </w:tc>
      </w:tr>
      <w:tr w:rsidR="00367466" w:rsidRPr="00367466" w:rsidTr="00367466">
        <w:trPr>
          <w:trHeight w:val="31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F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450X400X25X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942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9546.8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hea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942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0.446</w:t>
            </w:r>
          </w:p>
        </w:tc>
      </w:tr>
    </w:tbl>
    <w:p w:rsidR="00B8606D" w:rsidRDefault="00B8606D" w:rsidP="004B2836">
      <w:pPr>
        <w:ind w:left="360"/>
        <w:rPr>
          <w:rFonts w:ascii="Times New Roman" w:eastAsia="標楷體" w:hAnsi="Times New Roman" w:cs="Times New Roman"/>
          <w:u w:val="single"/>
        </w:rPr>
      </w:pPr>
    </w:p>
    <w:p w:rsidR="004B2836" w:rsidRDefault="00E63A02" w:rsidP="004B2836">
      <w:pPr>
        <w:ind w:left="360"/>
        <w:rPr>
          <w:rFonts w:ascii="Times New Roman" w:eastAsia="標楷體" w:hAnsi="Times New Roman" w:cs="Times New Roman"/>
          <w:u w:val="single"/>
        </w:rPr>
      </w:pPr>
      <w:r w:rsidRPr="0015396B">
        <w:rPr>
          <w:rFonts w:ascii="Times New Roman" w:eastAsia="標楷體" w:hAnsi="Times New Roman" w:cs="Times New Roman"/>
          <w:u w:val="single"/>
        </w:rPr>
        <w:t>Brace:</w:t>
      </w:r>
    </w:p>
    <w:p w:rsidR="00B8606D" w:rsidRDefault="00B8606D" w:rsidP="004B2836">
      <w:pPr>
        <w:ind w:left="360"/>
        <w:rPr>
          <w:rFonts w:ascii="Times New Roman" w:eastAsia="標楷體" w:hAnsi="Times New Roman" w:cs="Times New Roman"/>
          <w:u w:val="single"/>
        </w:rPr>
      </w:pPr>
    </w:p>
    <w:tbl>
      <w:tblPr>
        <w:tblW w:w="532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6"/>
        <w:gridCol w:w="1256"/>
        <w:gridCol w:w="1576"/>
        <w:gridCol w:w="1256"/>
      </w:tblGrid>
      <w:tr w:rsidR="00367466" w:rsidRPr="00367466" w:rsidTr="00367466">
        <w:trPr>
          <w:trHeight w:val="315"/>
          <w:jc w:val="center"/>
        </w:trPr>
        <w:tc>
          <w:tcPr>
            <w:tcW w:w="5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Brace Demand</w:t>
            </w:r>
          </w:p>
        </w:tc>
      </w:tr>
      <w:tr w:rsidR="00367466" w:rsidRPr="00367466" w:rsidTr="00367466">
        <w:trPr>
          <w:trHeight w:val="315"/>
          <w:jc w:val="center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Vult (kgf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Mult (kgf-m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Pult (kgf)</w:t>
            </w:r>
          </w:p>
        </w:tc>
      </w:tr>
      <w:tr w:rsidR="00367466" w:rsidRPr="00367466" w:rsidTr="00367466">
        <w:trPr>
          <w:trHeight w:val="315"/>
          <w:jc w:val="center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5042.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76281.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63242.76</w:t>
            </w:r>
          </w:p>
        </w:tc>
      </w:tr>
      <w:tr w:rsidR="00367466" w:rsidRPr="00367466" w:rsidTr="00367466">
        <w:trPr>
          <w:trHeight w:val="315"/>
          <w:jc w:val="center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5042.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76281.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63242.76</w:t>
            </w:r>
          </w:p>
        </w:tc>
      </w:tr>
      <w:tr w:rsidR="00367466" w:rsidRPr="00367466" w:rsidTr="00367466">
        <w:trPr>
          <w:trHeight w:val="315"/>
          <w:jc w:val="center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67093.7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0320.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12775.86</w:t>
            </w:r>
          </w:p>
        </w:tc>
      </w:tr>
      <w:tr w:rsidR="00367466" w:rsidRPr="00367466" w:rsidTr="00367466">
        <w:trPr>
          <w:trHeight w:val="315"/>
          <w:jc w:val="center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F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67093.7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0320.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12775.86</w:t>
            </w:r>
          </w:p>
        </w:tc>
      </w:tr>
    </w:tbl>
    <w:p w:rsidR="00367466" w:rsidRDefault="00367466" w:rsidP="004B2836">
      <w:pPr>
        <w:ind w:left="360"/>
        <w:rPr>
          <w:rFonts w:ascii="Times New Roman" w:eastAsia="標楷體" w:hAnsi="Times New Roman" w:cs="Times New Roman"/>
          <w:u w:val="single"/>
        </w:rPr>
      </w:pPr>
    </w:p>
    <w:tbl>
      <w:tblPr>
        <w:tblW w:w="785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3"/>
        <w:gridCol w:w="1983"/>
        <w:gridCol w:w="896"/>
        <w:gridCol w:w="896"/>
        <w:gridCol w:w="1496"/>
        <w:gridCol w:w="1269"/>
      </w:tblGrid>
      <w:tr w:rsidR="00B8606D" w:rsidRPr="00B8606D" w:rsidTr="00B8606D">
        <w:trPr>
          <w:trHeight w:val="315"/>
          <w:jc w:val="center"/>
        </w:trPr>
        <w:tc>
          <w:tcPr>
            <w:tcW w:w="7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Brace Design Check</w:t>
            </w:r>
          </w:p>
        </w:tc>
      </w:tr>
      <w:tr w:rsidR="00B8606D" w:rsidRPr="00B8606D" w:rsidTr="00B8606D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elected sectio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r(m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Pn (kgf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DCR</w:t>
            </w:r>
          </w:p>
        </w:tc>
      </w:tr>
      <w:tr w:rsidR="00B8606D" w:rsidRPr="00B8606D" w:rsidTr="00B8606D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SS300X300X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1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606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45352.50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0.784</w:t>
            </w:r>
          </w:p>
        </w:tc>
      </w:tr>
      <w:tr w:rsidR="00B8606D" w:rsidRPr="00B8606D" w:rsidTr="00B8606D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SS300X300X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1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606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45352.50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0.784</w:t>
            </w:r>
          </w:p>
        </w:tc>
      </w:tr>
      <w:tr w:rsidR="00B8606D" w:rsidRPr="00B8606D" w:rsidTr="00B8606D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SS300X300X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1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606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45352.50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0.890</w:t>
            </w:r>
          </w:p>
        </w:tc>
      </w:tr>
      <w:tr w:rsidR="00B8606D" w:rsidRPr="00B8606D" w:rsidTr="00B8606D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F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SS300X300X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1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606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45352.50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0.890</w:t>
            </w:r>
          </w:p>
        </w:tc>
      </w:tr>
    </w:tbl>
    <w:p w:rsidR="00E63A02" w:rsidRDefault="00B8606D" w:rsidP="004B2836">
      <w:pPr>
        <w:ind w:left="360"/>
        <w:rPr>
          <w:rFonts w:ascii="Times New Roman" w:eastAsia="標楷體" w:hAnsi="Times New Roman" w:cs="Times New Roman"/>
          <w:u w:val="single"/>
        </w:rPr>
      </w:pPr>
      <w:r>
        <w:rPr>
          <w:rFonts w:ascii="Times New Roman" w:eastAsia="標楷體" w:hAnsi="Times New Roman" w:cs="Times New Roman"/>
          <w:u w:val="single"/>
        </w:rPr>
        <w:lastRenderedPageBreak/>
        <w:t>Outside Beam:</w:t>
      </w:r>
    </w:p>
    <w:p w:rsidR="00B8606D" w:rsidRDefault="00B8606D" w:rsidP="004B2836">
      <w:pPr>
        <w:ind w:left="360"/>
        <w:rPr>
          <w:rFonts w:ascii="Times New Roman" w:eastAsia="標楷體" w:hAnsi="Times New Roman" w:cs="Times New Roman"/>
          <w:u w:val="single"/>
        </w:rPr>
      </w:pPr>
    </w:p>
    <w:tbl>
      <w:tblPr>
        <w:tblW w:w="85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0"/>
        <w:gridCol w:w="2178"/>
        <w:gridCol w:w="2877"/>
        <w:gridCol w:w="2205"/>
      </w:tblGrid>
      <w:tr w:rsidR="00B8606D" w:rsidRPr="00B8606D" w:rsidTr="00B8606D">
        <w:trPr>
          <w:trHeight w:val="315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Outside Beam Demand</w:t>
            </w:r>
          </w:p>
        </w:tc>
      </w:tr>
      <w:tr w:rsidR="00B8606D" w:rsidRPr="00B8606D" w:rsidTr="00B8606D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Vult (kgf)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Mult (kgf-m)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Pult (kgf)</w:t>
            </w:r>
          </w:p>
        </w:tc>
      </w:tr>
      <w:tr w:rsidR="00B8606D" w:rsidRPr="00B8606D" w:rsidTr="00B8606D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6837.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5128.05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24527.44</w:t>
            </w:r>
          </w:p>
        </w:tc>
      </w:tr>
      <w:tr w:rsidR="00B8606D" w:rsidRPr="00B8606D" w:rsidTr="00B8606D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6837.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5128.05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24527.44</w:t>
            </w:r>
          </w:p>
        </w:tc>
      </w:tr>
      <w:tr w:rsidR="00B8606D" w:rsidRPr="00B8606D" w:rsidTr="00B8606D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5042.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76281.88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5144.82</w:t>
            </w:r>
          </w:p>
        </w:tc>
      </w:tr>
      <w:tr w:rsidR="00B8606D" w:rsidRPr="00B8606D" w:rsidTr="00B8606D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F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5042.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76281.88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5144.82</w:t>
            </w:r>
          </w:p>
        </w:tc>
      </w:tr>
    </w:tbl>
    <w:p w:rsidR="00B8606D" w:rsidRDefault="00B8606D" w:rsidP="004B2836">
      <w:pPr>
        <w:ind w:left="360"/>
        <w:rPr>
          <w:rFonts w:ascii="Times New Roman" w:eastAsia="標楷體" w:hAnsi="Times New Roman" w:cs="Times New Roman"/>
          <w:u w:val="single"/>
        </w:rPr>
      </w:pPr>
    </w:p>
    <w:tbl>
      <w:tblPr>
        <w:tblW w:w="1094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6"/>
        <w:gridCol w:w="2130"/>
        <w:gridCol w:w="896"/>
        <w:gridCol w:w="896"/>
        <w:gridCol w:w="1496"/>
        <w:gridCol w:w="1430"/>
        <w:gridCol w:w="1223"/>
        <w:gridCol w:w="1303"/>
        <w:gridCol w:w="776"/>
      </w:tblGrid>
      <w:tr w:rsidR="00B8606D" w:rsidRPr="00B8606D" w:rsidTr="00B8606D">
        <w:trPr>
          <w:trHeight w:val="315"/>
          <w:jc w:val="center"/>
        </w:trPr>
        <w:tc>
          <w:tcPr>
            <w:tcW w:w="10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Outside Beam Design Check</w:t>
            </w:r>
          </w:p>
        </w:tc>
      </w:tr>
      <w:tr w:rsidR="00B8606D" w:rsidRPr="00B8606D" w:rsidTr="00B8606D">
        <w:trPr>
          <w:trHeight w:val="31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elected sectio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r(m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Pn (kgf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Mn (kgf-m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DCR of P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DCR of M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DCR</w:t>
            </w:r>
          </w:p>
        </w:tc>
      </w:tr>
      <w:tr w:rsidR="00B8606D" w:rsidRPr="00B8606D" w:rsidTr="00B8606D">
        <w:trPr>
          <w:trHeight w:val="31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R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442X400X22X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484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70410.62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096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2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6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0.808</w:t>
            </w:r>
          </w:p>
        </w:tc>
      </w:tr>
      <w:tr w:rsidR="00B8606D" w:rsidRPr="00B8606D" w:rsidTr="00B8606D">
        <w:trPr>
          <w:trHeight w:val="31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3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442X400X22X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484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70410.62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096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2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6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0.808</w:t>
            </w:r>
          </w:p>
        </w:tc>
      </w:tr>
      <w:tr w:rsidR="00B8606D" w:rsidRPr="00B8606D" w:rsidTr="00B8606D">
        <w:trPr>
          <w:trHeight w:val="31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2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450X400X25X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0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485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09464.63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95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20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6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0.818</w:t>
            </w:r>
          </w:p>
        </w:tc>
      </w:tr>
      <w:tr w:rsidR="00B8606D" w:rsidRPr="00B8606D" w:rsidTr="00B8606D">
        <w:trPr>
          <w:trHeight w:val="31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1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450X400X25X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0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485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09464.63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95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20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6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0.818</w:t>
            </w:r>
          </w:p>
        </w:tc>
      </w:tr>
    </w:tbl>
    <w:p w:rsidR="00B8606D" w:rsidRPr="0015396B" w:rsidRDefault="00B8606D" w:rsidP="004B2836">
      <w:pPr>
        <w:ind w:left="360"/>
        <w:rPr>
          <w:rFonts w:ascii="Times New Roman" w:eastAsia="標楷體" w:hAnsi="Times New Roman" w:cs="Times New Roman"/>
          <w:u w:val="single"/>
        </w:rPr>
      </w:pPr>
    </w:p>
    <w:p w:rsidR="00171CFC" w:rsidRPr="0015396B" w:rsidRDefault="00171CFC" w:rsidP="004B2836">
      <w:pPr>
        <w:ind w:left="360"/>
        <w:rPr>
          <w:rFonts w:ascii="Times New Roman" w:eastAsia="標楷體" w:hAnsi="Times New Roman" w:cs="Times New Roman"/>
          <w:u w:val="single"/>
        </w:rPr>
      </w:pPr>
      <w:r w:rsidRPr="0015396B">
        <w:rPr>
          <w:rFonts w:ascii="Times New Roman" w:eastAsia="標楷體" w:hAnsi="Times New Roman" w:cs="Times New Roman"/>
          <w:u w:val="single"/>
        </w:rPr>
        <w:t>Column:</w:t>
      </w:r>
    </w:p>
    <w:p w:rsidR="00171CFC" w:rsidRPr="0015396B" w:rsidRDefault="00171CFC" w:rsidP="004B2836">
      <w:pPr>
        <w:ind w:left="360"/>
        <w:rPr>
          <w:rFonts w:ascii="Times New Roman" w:eastAsia="標楷體" w:hAnsi="Times New Roman" w:cs="Times New Roman"/>
        </w:rPr>
      </w:pPr>
    </w:p>
    <w:tbl>
      <w:tblPr>
        <w:tblW w:w="638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7"/>
        <w:gridCol w:w="2471"/>
        <w:gridCol w:w="2502"/>
      </w:tblGrid>
      <w:tr w:rsidR="00B8606D" w:rsidRPr="00B8606D" w:rsidTr="00B8606D">
        <w:trPr>
          <w:trHeight w:val="315"/>
          <w:jc w:val="center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Column Demand</w:t>
            </w:r>
          </w:p>
        </w:tc>
      </w:tr>
      <w:tr w:rsidR="00B8606D" w:rsidRPr="00B8606D" w:rsidTr="00B8606D">
        <w:trPr>
          <w:trHeight w:val="315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Vult (kgf)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Pult (kgf)</w:t>
            </w:r>
          </w:p>
        </w:tc>
      </w:tr>
      <w:tr w:rsidR="00B8606D" w:rsidRPr="00B8606D" w:rsidTr="00B8606D">
        <w:trPr>
          <w:trHeight w:val="315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6837.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20683.74</w:t>
            </w:r>
          </w:p>
        </w:tc>
      </w:tr>
      <w:tr w:rsidR="00B8606D" w:rsidRPr="00B8606D" w:rsidTr="00B8606D">
        <w:trPr>
          <w:trHeight w:val="315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6837.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86153.66</w:t>
            </w:r>
          </w:p>
        </w:tc>
      </w:tr>
      <w:tr w:rsidR="00B8606D" w:rsidRPr="00B8606D" w:rsidTr="00B8606D">
        <w:trPr>
          <w:trHeight w:val="315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5042.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90170.55</w:t>
            </w:r>
          </w:p>
        </w:tc>
      </w:tr>
      <w:tr w:rsidR="00B8606D" w:rsidRPr="00B8606D" w:rsidTr="00B8606D">
        <w:trPr>
          <w:trHeight w:val="315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F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5042.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25213.05</w:t>
            </w:r>
          </w:p>
        </w:tc>
      </w:tr>
    </w:tbl>
    <w:p w:rsidR="0091141D" w:rsidRDefault="0091141D" w:rsidP="004B2836">
      <w:pPr>
        <w:ind w:left="360"/>
        <w:rPr>
          <w:rFonts w:ascii="Times New Roman" w:eastAsia="標楷體" w:hAnsi="Times New Roman" w:cs="Times New Roman"/>
        </w:rPr>
      </w:pPr>
    </w:p>
    <w:tbl>
      <w:tblPr>
        <w:tblW w:w="807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2130"/>
        <w:gridCol w:w="896"/>
        <w:gridCol w:w="896"/>
        <w:gridCol w:w="1496"/>
        <w:gridCol w:w="1390"/>
      </w:tblGrid>
      <w:tr w:rsidR="00B8606D" w:rsidRPr="00B8606D" w:rsidTr="00B8606D">
        <w:trPr>
          <w:trHeight w:val="315"/>
          <w:jc w:val="center"/>
        </w:trPr>
        <w:tc>
          <w:tcPr>
            <w:tcW w:w="8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Column Design Check</w:t>
            </w:r>
          </w:p>
        </w:tc>
      </w:tr>
      <w:tr w:rsidR="00B8606D" w:rsidRPr="00B8606D" w:rsidTr="00B8606D">
        <w:trPr>
          <w:trHeight w:val="315"/>
          <w:jc w:val="center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elected sectio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r(m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Pn (kgf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DCR</w:t>
            </w:r>
          </w:p>
        </w:tc>
      </w:tr>
      <w:tr w:rsidR="00B8606D" w:rsidRPr="00B8606D" w:rsidTr="00B8606D">
        <w:trPr>
          <w:trHeight w:val="315"/>
          <w:jc w:val="center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R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390X300X10X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7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67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81067.42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-0.064</w:t>
            </w:r>
          </w:p>
        </w:tc>
      </w:tr>
      <w:tr w:rsidR="00B8606D" w:rsidRPr="00B8606D" w:rsidTr="00B8606D">
        <w:trPr>
          <w:trHeight w:val="315"/>
          <w:jc w:val="center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3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390X300X10X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7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67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81067.42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0.575</w:t>
            </w:r>
          </w:p>
        </w:tc>
      </w:tr>
      <w:tr w:rsidR="00B8606D" w:rsidRPr="00B8606D" w:rsidTr="00B8606D">
        <w:trPr>
          <w:trHeight w:val="315"/>
          <w:jc w:val="center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2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600X400X19X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496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22831.2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0.347</w:t>
            </w:r>
          </w:p>
        </w:tc>
      </w:tr>
      <w:tr w:rsidR="00B8606D" w:rsidRPr="00B8606D" w:rsidTr="00B8606D">
        <w:trPr>
          <w:trHeight w:val="315"/>
          <w:jc w:val="center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1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600X400X19X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496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22831.2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0.556</w:t>
            </w:r>
          </w:p>
        </w:tc>
      </w:tr>
    </w:tbl>
    <w:p w:rsidR="00B8606D" w:rsidRDefault="00B8606D" w:rsidP="00B8606D">
      <w:pPr>
        <w:ind w:left="360"/>
        <w:rPr>
          <w:rFonts w:ascii="Times New Roman" w:eastAsia="標楷體" w:hAnsi="Times New Roman" w:cs="Times New Roman"/>
        </w:rPr>
      </w:pPr>
    </w:p>
    <w:p w:rsidR="00B8606D" w:rsidRDefault="00B8606D" w:rsidP="00B8606D">
      <w:pPr>
        <w:ind w:left="360"/>
        <w:rPr>
          <w:rFonts w:ascii="Times New Roman" w:eastAsia="標楷體" w:hAnsi="Times New Roman" w:cs="Times New Roman"/>
        </w:rPr>
      </w:pPr>
    </w:p>
    <w:p w:rsidR="00B8606D" w:rsidRDefault="00B8606D" w:rsidP="00B8606D">
      <w:pPr>
        <w:ind w:left="360"/>
        <w:rPr>
          <w:rFonts w:ascii="Times New Roman" w:eastAsia="標楷體" w:hAnsi="Times New Roman" w:cs="Times New Roman"/>
        </w:rPr>
      </w:pPr>
    </w:p>
    <w:p w:rsidR="00B8606D" w:rsidRDefault="00B8606D" w:rsidP="00B8606D">
      <w:pPr>
        <w:ind w:left="360"/>
        <w:rPr>
          <w:rFonts w:ascii="Times New Roman" w:eastAsia="標楷體" w:hAnsi="Times New Roman" w:cs="Times New Roman"/>
        </w:rPr>
      </w:pPr>
    </w:p>
    <w:p w:rsidR="00B8606D" w:rsidRDefault="00B8606D" w:rsidP="00B8606D">
      <w:pPr>
        <w:ind w:left="360"/>
        <w:rPr>
          <w:rFonts w:ascii="Times New Roman" w:eastAsia="標楷體" w:hAnsi="Times New Roman" w:cs="Times New Roman"/>
        </w:rPr>
      </w:pPr>
    </w:p>
    <w:p w:rsidR="00B8606D" w:rsidRDefault="00B8606D" w:rsidP="00B8606D">
      <w:pPr>
        <w:ind w:left="360"/>
        <w:rPr>
          <w:rFonts w:ascii="Times New Roman" w:eastAsia="標楷體" w:hAnsi="Times New Roman" w:cs="Times New Roman"/>
        </w:rPr>
      </w:pPr>
    </w:p>
    <w:p w:rsidR="00B8606D" w:rsidRDefault="00B8606D" w:rsidP="00B8606D">
      <w:pPr>
        <w:rPr>
          <w:rFonts w:ascii="Times New Roman" w:eastAsia="標楷體" w:hAnsi="Times New Roman" w:cs="Times New Roman"/>
        </w:rPr>
      </w:pPr>
    </w:p>
    <w:p w:rsidR="00B8606D" w:rsidRDefault="00B8606D" w:rsidP="00B8606D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B949FF5" wp14:editId="7FC9490D">
            <wp:extent cx="5274310" cy="2950845"/>
            <wp:effectExtent l="0" t="0" r="2540" b="190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6D" w:rsidRDefault="00B8606D" w:rsidP="00B8606D">
      <w:pPr>
        <w:rPr>
          <w:rFonts w:ascii="Times New Roman" w:eastAsia="標楷體" w:hAnsi="Times New Roman" w:cs="Times New Roman"/>
        </w:rPr>
      </w:pPr>
    </w:p>
    <w:tbl>
      <w:tblPr>
        <w:tblW w:w="768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6"/>
        <w:gridCol w:w="1969"/>
        <w:gridCol w:w="2268"/>
        <w:gridCol w:w="2367"/>
      </w:tblGrid>
      <w:tr w:rsidR="006A5009" w:rsidRPr="00155D5C" w:rsidTr="006A5009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E74B88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E74B88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Beam and Lin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E74B88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Wide Flange Column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E74B88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 w:hint="eastAsia"/>
                <w:b/>
                <w:color w:val="000000"/>
                <w:kern w:val="0"/>
                <w:szCs w:val="24"/>
              </w:rPr>
              <w:t>Brace</w:t>
            </w:r>
          </w:p>
        </w:tc>
      </w:tr>
      <w:tr w:rsidR="006A5009" w:rsidRPr="00155D5C" w:rsidTr="006A5009">
        <w:trPr>
          <w:trHeight w:val="330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E74B88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RF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155D5C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442×400×22×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155D5C" w:rsidRDefault="006A5009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90</w:t>
            </w: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×3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×10×1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155D5C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SS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00×300×16</w:t>
            </w:r>
          </w:p>
        </w:tc>
      </w:tr>
      <w:tr w:rsidR="006A5009" w:rsidRPr="00155D5C" w:rsidTr="006A5009">
        <w:trPr>
          <w:trHeight w:val="330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E74B88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4F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155D5C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442×400×22×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155D5C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90</w:t>
            </w: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×3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×10×1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155D5C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SS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00×300×16</w:t>
            </w:r>
          </w:p>
        </w:tc>
      </w:tr>
      <w:tr w:rsidR="006A5009" w:rsidRPr="00155D5C" w:rsidTr="006A5009">
        <w:trPr>
          <w:trHeight w:val="330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E74B88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155D5C" w:rsidRDefault="006A5009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50×400×25</w:t>
            </w: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×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155D5C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600×350×19×4</w:t>
            </w: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155D5C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SS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00×300×16</w:t>
            </w:r>
          </w:p>
        </w:tc>
      </w:tr>
      <w:tr w:rsidR="006A5009" w:rsidRPr="00155D5C" w:rsidTr="006A5009">
        <w:trPr>
          <w:trHeight w:val="330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E74B88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155D5C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50×400×25</w:t>
            </w: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×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155D5C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600×350×19×4</w:t>
            </w: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155D5C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SS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00×300×16</w:t>
            </w:r>
          </w:p>
        </w:tc>
      </w:tr>
    </w:tbl>
    <w:p w:rsidR="00B8606D" w:rsidRPr="0015396B" w:rsidRDefault="00B8606D" w:rsidP="00B8606D">
      <w:pPr>
        <w:jc w:val="center"/>
        <w:rPr>
          <w:rFonts w:ascii="Times New Roman" w:eastAsia="標楷體" w:hAnsi="Times New Roman" w:cs="Times New Roman"/>
        </w:rPr>
      </w:pPr>
    </w:p>
    <w:p w:rsidR="00171CFC" w:rsidRPr="006A5009" w:rsidRDefault="0091141D" w:rsidP="006A500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</w:rPr>
      </w:pPr>
      <w:r w:rsidRPr="006A5009">
        <w:rPr>
          <w:rFonts w:ascii="Times New Roman" w:eastAsia="標楷體" w:hAnsi="Times New Roman" w:cs="Times New Roman"/>
        </w:rPr>
        <w:br w:type="page"/>
      </w:r>
      <w:r w:rsidRPr="006A5009">
        <w:rPr>
          <w:rFonts w:ascii="Times New Roman" w:eastAsia="標楷體" w:hAnsi="Times New Roman" w:cs="Times New Roman"/>
          <w:b/>
        </w:rPr>
        <w:lastRenderedPageBreak/>
        <w:t>Design BRBF</w:t>
      </w:r>
    </w:p>
    <w:p w:rsidR="0091141D" w:rsidRDefault="0091141D" w:rsidP="0091141D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15396B">
        <w:rPr>
          <w:rFonts w:ascii="Times New Roman" w:eastAsia="標楷體" w:hAnsi="Times New Roman" w:cs="Times New Roman"/>
        </w:rPr>
        <w:t>以規範地震力求出</w:t>
      </w:r>
      <w:r w:rsidRPr="0015396B">
        <w:rPr>
          <w:rFonts w:ascii="Times New Roman" w:eastAsia="標楷體" w:hAnsi="Times New Roman" w:cs="Times New Roman"/>
        </w:rPr>
        <w:t>Brace force</w:t>
      </w:r>
    </w:p>
    <w:tbl>
      <w:tblPr>
        <w:tblW w:w="856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3"/>
        <w:gridCol w:w="1380"/>
        <w:gridCol w:w="1843"/>
        <w:gridCol w:w="2553"/>
        <w:gridCol w:w="1909"/>
      </w:tblGrid>
      <w:tr w:rsidR="006A5009" w:rsidRPr="006A5009" w:rsidTr="006A5009">
        <w:trPr>
          <w:trHeight w:val="330"/>
          <w:jc w:val="center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BRB demand</w:t>
            </w:r>
          </w:p>
        </w:tc>
      </w:tr>
      <w:tr w:rsidR="006A5009" w:rsidRPr="006A5009" w:rsidTr="006A5009">
        <w:trPr>
          <w:trHeight w:val="330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Lateral force (kgf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Cumulative lateral force (kgf)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Lateral force on BRBF(kgf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Brace force(kgf)</w:t>
            </w:r>
          </w:p>
        </w:tc>
      </w:tr>
      <w:tr w:rsidR="006A5009" w:rsidRPr="006A5009" w:rsidTr="006A5009">
        <w:trPr>
          <w:trHeight w:val="330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R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4911.34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4911.341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1227.8354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6613.2503</w:t>
            </w:r>
          </w:p>
        </w:tc>
      </w:tr>
      <w:tr w:rsidR="006A5009" w:rsidRPr="006A5009" w:rsidTr="006A5009">
        <w:trPr>
          <w:trHeight w:val="330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26962.21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11873.558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7968.389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3745.66692</w:t>
            </w:r>
          </w:p>
        </w:tc>
      </w:tr>
      <w:tr w:rsidR="006A5009" w:rsidRPr="006A5009" w:rsidTr="006A5009">
        <w:trPr>
          <w:trHeight w:val="330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1308.14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63181.703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5795.425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8500.6113</w:t>
            </w:r>
          </w:p>
        </w:tc>
      </w:tr>
      <w:tr w:rsidR="006A5009" w:rsidRPr="006A5009" w:rsidTr="006A5009">
        <w:trPr>
          <w:trHeight w:val="330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1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5654.072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38835.77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84708.94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0878.0835</w:t>
            </w:r>
          </w:p>
        </w:tc>
      </w:tr>
    </w:tbl>
    <w:p w:rsidR="0091141D" w:rsidRPr="0015396B" w:rsidRDefault="0091141D" w:rsidP="0091141D">
      <w:pPr>
        <w:pStyle w:val="a3"/>
        <w:ind w:leftChars="0" w:left="360"/>
        <w:rPr>
          <w:rFonts w:ascii="Times New Roman" w:eastAsia="標楷體" w:hAnsi="Times New Roman" w:cs="Times New Roman"/>
        </w:rPr>
      </w:pPr>
      <w:r w:rsidRPr="0015396B">
        <w:rPr>
          <w:rFonts w:ascii="Times New Roman" w:eastAsia="標楷體" w:hAnsi="Times New Roman" w:cs="Times New Roman"/>
        </w:rPr>
        <w:t>(2)</w:t>
      </w:r>
      <w:r w:rsidRPr="0015396B">
        <w:rPr>
          <w:rFonts w:ascii="Times New Roman" w:eastAsia="標楷體" w:hAnsi="Times New Roman" w:cs="Times New Roman"/>
        </w:rPr>
        <w:t>設計</w:t>
      </w:r>
      <w:r w:rsidRPr="0015396B">
        <w:rPr>
          <w:rFonts w:ascii="Times New Roman" w:eastAsia="標楷體" w:hAnsi="Times New Roman" w:cs="Times New Roman"/>
        </w:rPr>
        <w:t>Brace</w:t>
      </w:r>
    </w:p>
    <w:p w:rsidR="0091141D" w:rsidRPr="0015396B" w:rsidRDefault="0091141D" w:rsidP="0091141D">
      <w:pPr>
        <w:pStyle w:val="a3"/>
        <w:ind w:leftChars="0" w:left="360"/>
        <w:rPr>
          <w:rFonts w:ascii="Times New Roman" w:eastAsia="標楷體" w:hAnsi="Times New Roman" w:cs="Times New Roman"/>
        </w:rPr>
      </w:pPr>
      <w:r w:rsidRPr="0015396B">
        <w:rPr>
          <w:rFonts w:ascii="Times New Roman" w:eastAsia="標楷體" w:hAnsi="Times New Roman" w:cs="Times New Roman"/>
        </w:rPr>
        <w:t>(3)</w:t>
      </w:r>
      <w:r w:rsidRPr="0015396B">
        <w:rPr>
          <w:rFonts w:ascii="Times New Roman" w:eastAsia="標楷體" w:hAnsi="Times New Roman" w:cs="Times New Roman"/>
        </w:rPr>
        <w:t>設計柱及梁</w:t>
      </w:r>
    </w:p>
    <w:p w:rsidR="0091141D" w:rsidRDefault="0091141D" w:rsidP="0091141D">
      <w:pPr>
        <w:pStyle w:val="a3"/>
        <w:ind w:leftChars="0" w:left="360"/>
        <w:rPr>
          <w:rFonts w:ascii="Times New Roman" w:eastAsia="標楷體" w:hAnsi="Times New Roman" w:cs="Times New Roman"/>
          <w:b/>
        </w:rPr>
      </w:pPr>
      <w:r w:rsidRPr="0015396B">
        <w:rPr>
          <w:rFonts w:ascii="Times New Roman" w:eastAsia="標楷體" w:hAnsi="Times New Roman" w:cs="Times New Roman"/>
          <w:b/>
        </w:rPr>
        <w:t>設計結果</w:t>
      </w:r>
      <w:r w:rsidRPr="0015396B">
        <w:rPr>
          <w:rFonts w:ascii="Times New Roman" w:eastAsia="標楷體" w:hAnsi="Times New Roman" w:cs="Times New Roman"/>
          <w:b/>
        </w:rPr>
        <w:t>:</w:t>
      </w:r>
    </w:p>
    <w:p w:rsidR="00E74B88" w:rsidRPr="0015396B" w:rsidRDefault="00E74B88" w:rsidP="0091141D">
      <w:pPr>
        <w:pStyle w:val="a3"/>
        <w:ind w:leftChars="0" w:left="360"/>
        <w:rPr>
          <w:rFonts w:ascii="Times New Roman" w:eastAsia="標楷體" w:hAnsi="Times New Roman" w:cs="Times New Roman"/>
          <w:b/>
        </w:rPr>
      </w:pPr>
    </w:p>
    <w:p w:rsidR="0091141D" w:rsidRDefault="00F57566" w:rsidP="0091141D">
      <w:pPr>
        <w:pStyle w:val="a3"/>
        <w:ind w:leftChars="0" w:left="360"/>
        <w:rPr>
          <w:rFonts w:ascii="Times New Roman" w:eastAsia="標楷體" w:hAnsi="Times New Roman" w:cs="Times New Roman"/>
          <w:u w:val="single"/>
        </w:rPr>
      </w:pPr>
      <w:r w:rsidRPr="0015396B">
        <w:rPr>
          <w:rFonts w:ascii="Times New Roman" w:eastAsia="標楷體" w:hAnsi="Times New Roman" w:cs="Times New Roman"/>
          <w:u w:val="single"/>
        </w:rPr>
        <w:t>Brace:</w:t>
      </w:r>
    </w:p>
    <w:p w:rsidR="006A5009" w:rsidRDefault="006A5009" w:rsidP="0091141D">
      <w:pPr>
        <w:pStyle w:val="a3"/>
        <w:ind w:leftChars="0" w:left="360"/>
        <w:rPr>
          <w:rFonts w:ascii="Times New Roman" w:eastAsia="標楷體" w:hAnsi="Times New Roman" w:cs="Times New Roman"/>
          <w:u w:val="single"/>
        </w:rPr>
      </w:pPr>
    </w:p>
    <w:tbl>
      <w:tblPr>
        <w:tblW w:w="960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2"/>
        <w:gridCol w:w="1956"/>
        <w:gridCol w:w="2022"/>
        <w:gridCol w:w="1376"/>
        <w:gridCol w:w="1636"/>
        <w:gridCol w:w="1556"/>
      </w:tblGrid>
      <w:tr w:rsidR="006A5009" w:rsidRPr="006A5009" w:rsidTr="006A5009">
        <w:trPr>
          <w:trHeight w:val="330"/>
          <w:jc w:val="center"/>
        </w:trPr>
        <w:tc>
          <w:tcPr>
            <w:tcW w:w="9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E74B88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BRB Design</w:t>
            </w:r>
          </w:p>
        </w:tc>
      </w:tr>
      <w:tr w:rsidR="006A5009" w:rsidRPr="006A5009" w:rsidTr="006A5009">
        <w:trPr>
          <w:trHeight w:val="33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Core section (mm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09" w:rsidRPr="006A5009" w:rsidRDefault="006A5009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Ac (m</w:t>
            </w: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vertAlign w:val="superscript"/>
              </w:rPr>
              <w:t>2</w:t>
            </w: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0.9FyAc (kgf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DCR</w:t>
            </w:r>
          </w:p>
        </w:tc>
      </w:tr>
      <w:tr w:rsidR="006A5009" w:rsidRPr="006A5009" w:rsidTr="006A5009">
        <w:trPr>
          <w:trHeight w:val="33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302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5287.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4892</w:t>
            </w:r>
          </w:p>
        </w:tc>
      </w:tr>
      <w:tr w:rsidR="006A5009" w:rsidRPr="006A5009" w:rsidTr="006A5009">
        <w:trPr>
          <w:trHeight w:val="33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302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5287.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8789</w:t>
            </w:r>
          </w:p>
        </w:tc>
      </w:tr>
      <w:tr w:rsidR="006A5009" w:rsidRPr="006A5009" w:rsidTr="006A5009">
        <w:trPr>
          <w:trHeight w:val="33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422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3087.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8153</w:t>
            </w:r>
          </w:p>
        </w:tc>
      </w:tr>
      <w:tr w:rsidR="006A5009" w:rsidRPr="006A5009" w:rsidTr="006A5009">
        <w:trPr>
          <w:trHeight w:val="33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422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3087.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9083</w:t>
            </w:r>
          </w:p>
        </w:tc>
      </w:tr>
      <w:tr w:rsidR="006A5009" w:rsidRPr="006A5009" w:rsidTr="006A5009">
        <w:trPr>
          <w:trHeight w:val="33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Brace length (m)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Tmax(kgf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Cmax(kgf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Keff (kgf/m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Eeff</w:t>
            </w:r>
          </w:p>
        </w:tc>
      </w:tr>
      <w:tr w:rsidR="006A5009" w:rsidRPr="006A5009" w:rsidTr="006A5009">
        <w:trPr>
          <w:trHeight w:val="33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.88982172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1401.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6541.37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470904.9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387359837</w:t>
            </w:r>
          </w:p>
        </w:tc>
      </w:tr>
      <w:tr w:rsidR="006A5009" w:rsidRPr="006A5009" w:rsidTr="006A5009">
        <w:trPr>
          <w:trHeight w:val="33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.88982172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1401.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6541.37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470904.9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387359837</w:t>
            </w:r>
          </w:p>
        </w:tc>
      </w:tr>
      <w:tr w:rsidR="006A5009" w:rsidRPr="006A5009" w:rsidTr="006A5009">
        <w:trPr>
          <w:trHeight w:val="33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.88982172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1461.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2607.37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624652.3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387359837</w:t>
            </w:r>
          </w:p>
        </w:tc>
      </w:tr>
      <w:tr w:rsidR="006A5009" w:rsidRPr="006A5009" w:rsidTr="006A5009">
        <w:trPr>
          <w:trHeight w:val="33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.88982172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1461.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2607.37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624652.3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387359837</w:t>
            </w:r>
          </w:p>
        </w:tc>
      </w:tr>
    </w:tbl>
    <w:p w:rsidR="006A5009" w:rsidRDefault="006A5009" w:rsidP="0091141D">
      <w:pPr>
        <w:pStyle w:val="a3"/>
        <w:ind w:leftChars="0" w:left="360"/>
        <w:rPr>
          <w:rFonts w:ascii="Times New Roman" w:eastAsia="標楷體" w:hAnsi="Times New Roman" w:cs="Times New Roman"/>
          <w:u w:val="single"/>
        </w:rPr>
      </w:pPr>
    </w:p>
    <w:p w:rsidR="006A5009" w:rsidRDefault="006A5009" w:rsidP="0091141D">
      <w:pPr>
        <w:pStyle w:val="a3"/>
        <w:ind w:leftChars="0" w:left="360"/>
        <w:rPr>
          <w:rFonts w:ascii="Times New Roman" w:eastAsia="標楷體" w:hAnsi="Times New Roman" w:cs="Times New Roman"/>
          <w:u w:val="single"/>
        </w:rPr>
      </w:pPr>
      <w:r w:rsidRPr="006A5009">
        <w:rPr>
          <w:rFonts w:ascii="Times New Roman" w:eastAsia="標楷體" w:hAnsi="Times New Roman" w:cs="Times New Roman"/>
          <w:u w:val="single"/>
        </w:rPr>
        <w:t>Beam:</w:t>
      </w:r>
    </w:p>
    <w:p w:rsidR="006A5009" w:rsidRDefault="006A5009" w:rsidP="0091141D">
      <w:pPr>
        <w:pStyle w:val="a3"/>
        <w:ind w:leftChars="0" w:left="360"/>
        <w:rPr>
          <w:rFonts w:ascii="Times New Roman" w:eastAsia="標楷體" w:hAnsi="Times New Roman" w:cs="Times New Roman"/>
          <w:u w:val="single"/>
        </w:rPr>
      </w:pPr>
    </w:p>
    <w:tbl>
      <w:tblPr>
        <w:tblW w:w="921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0"/>
        <w:gridCol w:w="1390"/>
        <w:gridCol w:w="1403"/>
        <w:gridCol w:w="2676"/>
        <w:gridCol w:w="1016"/>
        <w:gridCol w:w="1736"/>
      </w:tblGrid>
      <w:tr w:rsidR="006A5009" w:rsidRPr="006A5009" w:rsidTr="006A5009">
        <w:trPr>
          <w:trHeight w:val="330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 xml:space="preserve">Beam </w:t>
            </w: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D</w:t>
            </w: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emand</w:t>
            </w:r>
          </w:p>
        </w:tc>
      </w:tr>
      <w:tr w:rsidR="006A5009" w:rsidRPr="006A5009" w:rsidTr="006A5009">
        <w:trPr>
          <w:trHeight w:val="33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Tmax (kgf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Cmax (kgf)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 xml:space="preserve">Maximum Axial Force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V (kgf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Mmax (kgf-m)</w:t>
            </w:r>
          </w:p>
        </w:tc>
      </w:tr>
      <w:tr w:rsidR="006A5009" w:rsidRPr="006A5009" w:rsidTr="006A5009">
        <w:trPr>
          <w:trHeight w:val="33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1401.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6541.37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1458.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884.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978.26602</w:t>
            </w:r>
          </w:p>
        </w:tc>
      </w:tr>
      <w:tr w:rsidR="006A5009" w:rsidRPr="006A5009" w:rsidTr="006A5009">
        <w:trPr>
          <w:trHeight w:val="33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1401.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6541.37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1458.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884.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978.26602</w:t>
            </w:r>
          </w:p>
        </w:tc>
      </w:tr>
      <w:tr w:rsidR="006A5009" w:rsidRPr="006A5009" w:rsidTr="006A5009">
        <w:trPr>
          <w:trHeight w:val="33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1461.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2607.37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9640.8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821.5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0696.917</w:t>
            </w:r>
          </w:p>
        </w:tc>
      </w:tr>
      <w:tr w:rsidR="006A5009" w:rsidRPr="006A5009" w:rsidTr="006A5009">
        <w:trPr>
          <w:trHeight w:val="33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F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1461.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2607.37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9640.8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821.5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0696.917</w:t>
            </w:r>
          </w:p>
        </w:tc>
      </w:tr>
    </w:tbl>
    <w:p w:rsidR="006A5009" w:rsidRDefault="006A5009" w:rsidP="0091141D">
      <w:pPr>
        <w:pStyle w:val="a3"/>
        <w:ind w:leftChars="0" w:left="360"/>
        <w:rPr>
          <w:rFonts w:ascii="Times New Roman" w:eastAsia="標楷體" w:hAnsi="Times New Roman" w:cs="Times New Roman"/>
          <w:u w:val="single"/>
        </w:rPr>
      </w:pPr>
    </w:p>
    <w:p w:rsidR="006A5009" w:rsidRDefault="006A5009" w:rsidP="0091141D">
      <w:pPr>
        <w:pStyle w:val="a3"/>
        <w:ind w:leftChars="0" w:left="360"/>
        <w:rPr>
          <w:rFonts w:ascii="Times New Roman" w:eastAsia="標楷體" w:hAnsi="Times New Roman" w:cs="Times New Roman"/>
          <w:u w:val="single"/>
        </w:rPr>
      </w:pPr>
    </w:p>
    <w:p w:rsidR="006A5009" w:rsidRDefault="006A5009" w:rsidP="0091141D">
      <w:pPr>
        <w:pStyle w:val="a3"/>
        <w:ind w:leftChars="0" w:left="360"/>
        <w:rPr>
          <w:rFonts w:ascii="Times New Roman" w:eastAsia="標楷體" w:hAnsi="Times New Roman" w:cs="Times New Roman"/>
          <w:u w:val="single"/>
        </w:rPr>
      </w:pPr>
    </w:p>
    <w:tbl>
      <w:tblPr>
        <w:tblW w:w="832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1"/>
        <w:gridCol w:w="2130"/>
        <w:gridCol w:w="896"/>
        <w:gridCol w:w="896"/>
        <w:gridCol w:w="1496"/>
        <w:gridCol w:w="1430"/>
      </w:tblGrid>
      <w:tr w:rsidR="00E74B88" w:rsidRPr="00E74B88" w:rsidTr="00E74B88">
        <w:trPr>
          <w:trHeight w:val="330"/>
          <w:jc w:val="center"/>
        </w:trPr>
        <w:tc>
          <w:tcPr>
            <w:tcW w:w="8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Beam design</w:t>
            </w:r>
          </w:p>
        </w:tc>
      </w:tr>
      <w:tr w:rsidR="00E74B88" w:rsidRPr="00E74B88" w:rsidTr="00E74B88">
        <w:trPr>
          <w:trHeight w:val="330"/>
          <w:jc w:val="center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elected S</w:t>
            </w: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ectio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r(m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Pn(kgf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Mn(kgf-m)</w:t>
            </w:r>
          </w:p>
        </w:tc>
      </w:tr>
      <w:tr w:rsidR="00E74B88" w:rsidRPr="00E74B88" w:rsidTr="00E74B88">
        <w:trPr>
          <w:trHeight w:val="330"/>
          <w:jc w:val="center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R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88" w:rsidRPr="00E74B88" w:rsidRDefault="00BA7B79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A7B7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390×300×10×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7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802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52654.016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4060</w:t>
            </w:r>
          </w:p>
        </w:tc>
      </w:tr>
      <w:tr w:rsidR="00E74B88" w:rsidRPr="00E74B88" w:rsidTr="00E74B88">
        <w:trPr>
          <w:trHeight w:val="330"/>
          <w:jc w:val="center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3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88" w:rsidRPr="00E74B88" w:rsidRDefault="00BA7B79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A7B7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390×300×10×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7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802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52654.016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4060</w:t>
            </w:r>
          </w:p>
        </w:tc>
      </w:tr>
      <w:tr w:rsidR="00E74B88" w:rsidRPr="00E74B88" w:rsidTr="00E74B88">
        <w:trPr>
          <w:trHeight w:val="330"/>
          <w:jc w:val="center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2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88" w:rsidRPr="00E74B88" w:rsidRDefault="00BA7B79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A7B7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390×300×10×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7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802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52654.016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4060</w:t>
            </w:r>
          </w:p>
        </w:tc>
      </w:tr>
      <w:tr w:rsidR="00E74B88" w:rsidRPr="00E74B88" w:rsidTr="00E74B88">
        <w:trPr>
          <w:trHeight w:val="330"/>
          <w:jc w:val="center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1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88" w:rsidRPr="00E74B88" w:rsidRDefault="00BA7B79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A7B7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390×300×10×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7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802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52654.016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4060</w:t>
            </w:r>
          </w:p>
        </w:tc>
      </w:tr>
    </w:tbl>
    <w:p w:rsidR="006A5009" w:rsidRDefault="006A5009" w:rsidP="0091141D">
      <w:pPr>
        <w:pStyle w:val="a3"/>
        <w:ind w:leftChars="0" w:left="360"/>
        <w:rPr>
          <w:rFonts w:ascii="Times New Roman" w:eastAsia="標楷體" w:hAnsi="Times New Roman" w:cs="Times New Roman"/>
          <w:u w:val="single"/>
        </w:rPr>
      </w:pPr>
    </w:p>
    <w:tbl>
      <w:tblPr>
        <w:tblW w:w="920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1"/>
        <w:gridCol w:w="1330"/>
        <w:gridCol w:w="1303"/>
        <w:gridCol w:w="1289"/>
        <w:gridCol w:w="1680"/>
        <w:gridCol w:w="2126"/>
      </w:tblGrid>
      <w:tr w:rsidR="00E74B88" w:rsidRPr="00E74B88" w:rsidTr="00E74B88">
        <w:trPr>
          <w:trHeight w:val="330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B561C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Beam design</w:t>
            </w:r>
          </w:p>
        </w:tc>
      </w:tr>
      <w:tr w:rsidR="00E74B88" w:rsidRPr="00E74B88" w:rsidTr="00E74B88">
        <w:trPr>
          <w:trHeight w:val="330"/>
          <w:jc w:val="center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CR of Pc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CR of P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CR of M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CR (tension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CR (compression)</w:t>
            </w:r>
          </w:p>
        </w:tc>
      </w:tr>
      <w:tr w:rsidR="00E74B88" w:rsidRPr="00E74B88" w:rsidTr="00E74B88">
        <w:trPr>
          <w:trHeight w:val="330"/>
          <w:jc w:val="center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RF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405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292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266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58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67165</w:t>
            </w:r>
          </w:p>
        </w:tc>
      </w:tr>
      <w:tr w:rsidR="00E74B88" w:rsidRPr="00E74B88" w:rsidTr="00E74B88">
        <w:trPr>
          <w:trHeight w:val="330"/>
          <w:jc w:val="center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405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292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266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58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67165</w:t>
            </w:r>
          </w:p>
        </w:tc>
      </w:tr>
      <w:tr w:rsidR="00E74B88" w:rsidRPr="00E74B88" w:rsidTr="00E74B88">
        <w:trPr>
          <w:trHeight w:val="330"/>
          <w:jc w:val="center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65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408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372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78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93808</w:t>
            </w:r>
          </w:p>
        </w:tc>
      </w:tr>
      <w:tr w:rsidR="00E74B88" w:rsidRPr="00E74B88" w:rsidTr="00E74B88">
        <w:trPr>
          <w:trHeight w:val="330"/>
          <w:jc w:val="center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1F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65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408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372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78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93808</w:t>
            </w:r>
          </w:p>
        </w:tc>
      </w:tr>
    </w:tbl>
    <w:p w:rsidR="00E74B88" w:rsidRPr="006A5009" w:rsidRDefault="00E74B88" w:rsidP="0091141D">
      <w:pPr>
        <w:pStyle w:val="a3"/>
        <w:ind w:leftChars="0" w:left="360"/>
        <w:rPr>
          <w:rFonts w:ascii="Times New Roman" w:eastAsia="標楷體" w:hAnsi="Times New Roman" w:cs="Times New Roman"/>
          <w:u w:val="single"/>
        </w:rPr>
      </w:pPr>
    </w:p>
    <w:p w:rsidR="00F57566" w:rsidRPr="0015396B" w:rsidRDefault="009455A5" w:rsidP="0091141D">
      <w:pPr>
        <w:pStyle w:val="a3"/>
        <w:ind w:leftChars="0" w:left="360"/>
        <w:rPr>
          <w:rFonts w:ascii="Times New Roman" w:eastAsia="標楷體" w:hAnsi="Times New Roman" w:cs="Times New Roman"/>
          <w:u w:val="single"/>
        </w:rPr>
      </w:pPr>
      <w:r w:rsidRPr="0015396B">
        <w:rPr>
          <w:rFonts w:ascii="Times New Roman" w:eastAsia="標楷體" w:hAnsi="Times New Roman" w:cs="Times New Roman"/>
          <w:u w:val="single"/>
        </w:rPr>
        <w:t>Column:</w:t>
      </w:r>
    </w:p>
    <w:p w:rsidR="009455A5" w:rsidRPr="0015396B" w:rsidRDefault="009455A5" w:rsidP="0091141D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tbl>
      <w:tblPr>
        <w:tblW w:w="89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390"/>
        <w:gridCol w:w="1403"/>
        <w:gridCol w:w="2643"/>
        <w:gridCol w:w="2410"/>
      </w:tblGrid>
      <w:tr w:rsidR="00E74B88" w:rsidRPr="00E74B88" w:rsidTr="00E74B88">
        <w:trPr>
          <w:trHeight w:val="9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Tmax (kgf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Cmax (kgf)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M</w:t>
            </w: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aximum compression force in column (kgf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M</w:t>
            </w: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aximum tension force in column (kgf)</w:t>
            </w:r>
          </w:p>
        </w:tc>
      </w:tr>
      <w:tr w:rsidR="00E74B88" w:rsidRPr="00E74B88" w:rsidTr="00E74B88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RF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1401.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6541.375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4579.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4037.57</w:t>
            </w:r>
          </w:p>
        </w:tc>
      </w:tr>
      <w:tr w:rsidR="00E74B88" w:rsidRPr="00E74B88" w:rsidTr="00E74B88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1401.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6541.375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98617.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98617.18</w:t>
            </w:r>
          </w:p>
        </w:tc>
      </w:tr>
      <w:tr w:rsidR="00E74B88" w:rsidRPr="00E74B88" w:rsidTr="00E74B88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1461.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2607.375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90957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6277.35</w:t>
            </w:r>
          </w:p>
        </w:tc>
      </w:tr>
      <w:tr w:rsidR="00E74B88" w:rsidRPr="00E74B88" w:rsidTr="00E74B88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1F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1461.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2607.375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51820.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67140.85</w:t>
            </w:r>
          </w:p>
        </w:tc>
      </w:tr>
    </w:tbl>
    <w:p w:rsidR="00785017" w:rsidRPr="00E74B88" w:rsidRDefault="00785017" w:rsidP="00E74B88">
      <w:pPr>
        <w:rPr>
          <w:rFonts w:ascii="Times New Roman" w:eastAsia="標楷體" w:hAnsi="Times New Roman" w:cs="Times New Roman"/>
        </w:rPr>
      </w:pPr>
    </w:p>
    <w:tbl>
      <w:tblPr>
        <w:tblW w:w="1035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2140"/>
        <w:gridCol w:w="896"/>
        <w:gridCol w:w="896"/>
        <w:gridCol w:w="1496"/>
        <w:gridCol w:w="1596"/>
        <w:gridCol w:w="2252"/>
      </w:tblGrid>
      <w:tr w:rsidR="00E74B88" w:rsidRPr="00E74B88" w:rsidTr="00E74B88">
        <w:trPr>
          <w:trHeight w:val="31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elected section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r(m)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λ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Pn (kgf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CR (tension)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CR (compression)</w:t>
            </w:r>
          </w:p>
        </w:tc>
      </w:tr>
      <w:tr w:rsidR="00E74B88" w:rsidRPr="00E74B88" w:rsidTr="00E74B88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RF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88" w:rsidRPr="00E74B88" w:rsidRDefault="00BA7B79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A7B7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390×300×10×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7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67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81067.428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292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2502</w:t>
            </w:r>
          </w:p>
        </w:tc>
      </w:tr>
      <w:tr w:rsidR="00E74B88" w:rsidRPr="00E74B88" w:rsidTr="00E74B88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3F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88" w:rsidRPr="00E74B88" w:rsidRDefault="00BA7B79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A7B7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390×300×10×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7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67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81067.428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613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4777</w:t>
            </w:r>
          </w:p>
        </w:tc>
      </w:tr>
      <w:tr w:rsidR="00E74B88" w:rsidRPr="00E74B88" w:rsidTr="00E74B88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2F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BA7B79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A7B7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390×300×10×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49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67321.5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92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775</w:t>
            </w:r>
          </w:p>
        </w:tc>
      </w:tr>
      <w:tr w:rsidR="00E74B88" w:rsidRPr="00E74B88" w:rsidTr="00E74B88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1F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BA7B79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A7B7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390×300×10×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49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67321.5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354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3159</w:t>
            </w:r>
          </w:p>
        </w:tc>
      </w:tr>
    </w:tbl>
    <w:p w:rsidR="00785017" w:rsidRPr="0015396B" w:rsidRDefault="00785017" w:rsidP="0091141D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785017" w:rsidRPr="0015396B" w:rsidRDefault="00785017" w:rsidP="0091141D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785017" w:rsidRPr="0015396B" w:rsidRDefault="00785017" w:rsidP="0091141D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785017" w:rsidRPr="0015396B" w:rsidRDefault="00785017" w:rsidP="0091141D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785017" w:rsidRPr="0015396B" w:rsidRDefault="00785017" w:rsidP="0091141D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785017" w:rsidRPr="0015396B" w:rsidRDefault="00785017" w:rsidP="0091141D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785017" w:rsidRPr="0015396B" w:rsidRDefault="00785017" w:rsidP="0091141D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785017" w:rsidRDefault="00785017" w:rsidP="00E74B88">
      <w:pPr>
        <w:rPr>
          <w:rFonts w:ascii="Times New Roman" w:eastAsia="標楷體" w:hAnsi="Times New Roman" w:cs="Times New Roman"/>
        </w:rPr>
      </w:pPr>
    </w:p>
    <w:p w:rsidR="00E74B88" w:rsidRDefault="00E74B88" w:rsidP="00E74B88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6BA4B04" wp14:editId="13DCB4D8">
            <wp:extent cx="5274310" cy="29718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B79" w:rsidRPr="00E74B88" w:rsidRDefault="00BA7B79" w:rsidP="00E74B88">
      <w:pPr>
        <w:jc w:val="center"/>
        <w:rPr>
          <w:rFonts w:ascii="Times New Roman" w:eastAsia="標楷體" w:hAnsi="Times New Roman" w:cs="Times New Roman"/>
        </w:rPr>
      </w:pPr>
    </w:p>
    <w:tbl>
      <w:tblPr>
        <w:tblW w:w="768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6"/>
        <w:gridCol w:w="1969"/>
        <w:gridCol w:w="2268"/>
        <w:gridCol w:w="2367"/>
      </w:tblGrid>
      <w:tr w:rsidR="00BA7B79" w:rsidRPr="00155D5C" w:rsidTr="00EB561C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79" w:rsidRPr="00E74B88" w:rsidRDefault="00BA7B79" w:rsidP="00EB561C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79" w:rsidRPr="00E74B88" w:rsidRDefault="00BA7B79" w:rsidP="00BA7B7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Be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79" w:rsidRPr="00E74B88" w:rsidRDefault="00BA7B79" w:rsidP="00EB561C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Wide Flange Column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79" w:rsidRPr="00E74B88" w:rsidRDefault="00BA7B79" w:rsidP="00EB561C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 w:hint="eastAsia"/>
                <w:b/>
                <w:color w:val="000000"/>
                <w:kern w:val="0"/>
                <w:szCs w:val="24"/>
              </w:rPr>
              <w:t>Brace</w:t>
            </w:r>
          </w:p>
        </w:tc>
      </w:tr>
      <w:tr w:rsidR="00BA7B79" w:rsidRPr="00155D5C" w:rsidTr="00EB561C">
        <w:trPr>
          <w:trHeight w:val="330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79" w:rsidRPr="00E74B88" w:rsidRDefault="00BA7B79" w:rsidP="00EB561C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RF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79" w:rsidRPr="00155D5C" w:rsidRDefault="00BA7B79" w:rsidP="00EB561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A7B7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390×300×10×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79" w:rsidRPr="00155D5C" w:rsidRDefault="00BA7B79" w:rsidP="00EB561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90</w:t>
            </w: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×3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×10×1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79" w:rsidRPr="00155D5C" w:rsidRDefault="00BA7B79" w:rsidP="00EB561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c55</w:t>
            </w:r>
            <w:r w:rsidRPr="00BA7B7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×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5</w:t>
            </w:r>
          </w:p>
        </w:tc>
      </w:tr>
      <w:tr w:rsidR="00BA7B79" w:rsidRPr="00155D5C" w:rsidTr="00EB561C">
        <w:trPr>
          <w:trHeight w:val="330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79" w:rsidRPr="00E74B88" w:rsidRDefault="00BA7B79" w:rsidP="00EB561C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4F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79" w:rsidRPr="00155D5C" w:rsidRDefault="00BA7B79" w:rsidP="00EB561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A7B7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390×300×10×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79" w:rsidRPr="00155D5C" w:rsidRDefault="00BA7B79" w:rsidP="00EB561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90</w:t>
            </w: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×3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×10×1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79" w:rsidRPr="00155D5C" w:rsidRDefault="00BA7B79" w:rsidP="00EB561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c55</w:t>
            </w:r>
            <w:r w:rsidRPr="00BA7B7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×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5</w:t>
            </w:r>
          </w:p>
        </w:tc>
      </w:tr>
      <w:tr w:rsidR="00BA7B79" w:rsidRPr="00155D5C" w:rsidTr="00EB561C">
        <w:trPr>
          <w:trHeight w:val="330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79" w:rsidRPr="00E74B88" w:rsidRDefault="00BA7B79" w:rsidP="00EB561C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79" w:rsidRPr="00155D5C" w:rsidRDefault="00BA7B79" w:rsidP="00EB561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A7B7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390×300×10×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79" w:rsidRPr="00155D5C" w:rsidRDefault="00BA7B79" w:rsidP="00EB561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442×400×22×3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79" w:rsidRPr="00155D5C" w:rsidRDefault="00BA7B79" w:rsidP="00EB561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c65</w:t>
            </w:r>
            <w:r w:rsidRPr="00BA7B7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×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5</w:t>
            </w:r>
          </w:p>
        </w:tc>
      </w:tr>
      <w:tr w:rsidR="00BA7B79" w:rsidRPr="00155D5C" w:rsidTr="00EB561C">
        <w:trPr>
          <w:trHeight w:val="330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79" w:rsidRPr="00E74B88" w:rsidRDefault="00BA7B79" w:rsidP="00EB561C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79" w:rsidRPr="00155D5C" w:rsidRDefault="00BA7B79" w:rsidP="00EB561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A7B7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390×300×10×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79" w:rsidRPr="00155D5C" w:rsidRDefault="00BA7B79" w:rsidP="00EB561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442×400×22×3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79" w:rsidRPr="00155D5C" w:rsidRDefault="00BA7B79" w:rsidP="00EB561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c65</w:t>
            </w:r>
            <w:r w:rsidRPr="00BA7B7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×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5</w:t>
            </w:r>
          </w:p>
        </w:tc>
      </w:tr>
    </w:tbl>
    <w:p w:rsidR="00785017" w:rsidRPr="0015396B" w:rsidRDefault="00785017" w:rsidP="0091141D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785017" w:rsidRPr="0015396B" w:rsidRDefault="00785017" w:rsidP="0091141D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182056" w:rsidRPr="0015396B" w:rsidRDefault="00182056" w:rsidP="0091141D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BA7B79" w:rsidRDefault="00BA7B79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874816" w:rsidRPr="0015396B" w:rsidRDefault="00BA7B79" w:rsidP="00BA7B7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lastRenderedPageBreak/>
        <w:t>Check Structural Periods &amp; Story Drifts</w:t>
      </w:r>
    </w:p>
    <w:p w:rsidR="00874816" w:rsidRPr="00204E89" w:rsidRDefault="001841D5" w:rsidP="00204E89">
      <w:pPr>
        <w:rPr>
          <w:rFonts w:ascii="Times New Roman" w:eastAsia="標楷體" w:hAnsi="Times New Roman" w:cs="Times New Roman"/>
          <w:b/>
        </w:rPr>
      </w:pPr>
      <w:r w:rsidRPr="00204E89">
        <w:rPr>
          <w:rFonts w:ascii="Times New Roman" w:eastAsia="標楷體" w:hAnsi="Times New Roman" w:cs="Times New Roman"/>
          <w:b/>
        </w:rPr>
        <w:t>Structural Periods:</w:t>
      </w:r>
    </w:p>
    <w:p w:rsidR="008B5C00" w:rsidRPr="008B5C00" w:rsidRDefault="008B5C00" w:rsidP="008B5C00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0BD33AAF" wp14:editId="417EF3D0">
            <wp:extent cx="5274310" cy="3142615"/>
            <wp:effectExtent l="0" t="0" r="2540" b="63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1979"/>
        <w:gridCol w:w="1993"/>
        <w:gridCol w:w="2017"/>
      </w:tblGrid>
      <w:tr w:rsidR="00F6346B" w:rsidRPr="001841D5" w:rsidTr="008B5C00">
        <w:trPr>
          <w:jc w:val="center"/>
        </w:trPr>
        <w:tc>
          <w:tcPr>
            <w:tcW w:w="1550" w:type="dxa"/>
            <w:vAlign w:val="center"/>
          </w:tcPr>
          <w:p w:rsidR="00F6346B" w:rsidRPr="001841D5" w:rsidRDefault="00F6346B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79" w:type="dxa"/>
            <w:vAlign w:val="center"/>
          </w:tcPr>
          <w:p w:rsidR="00F6346B" w:rsidRPr="001841D5" w:rsidRDefault="001841D5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841D5">
              <w:rPr>
                <w:rFonts w:ascii="Times New Roman" w:eastAsia="標楷體" w:hAnsi="Times New Roman" w:cs="Times New Roman"/>
                <w:b/>
              </w:rPr>
              <w:t>T</w:t>
            </w:r>
            <w:r w:rsidRPr="001841D5">
              <w:rPr>
                <w:rFonts w:ascii="Times New Roman" w:eastAsia="標楷體" w:hAnsi="Times New Roman" w:cs="Times New Roman"/>
                <w:b/>
                <w:vertAlign w:val="subscript"/>
              </w:rPr>
              <w:t>ETABS</w:t>
            </w:r>
            <w:r>
              <w:rPr>
                <w:rFonts w:ascii="Times New Roman" w:eastAsia="標楷體" w:hAnsi="Times New Roman" w:cs="Times New Roman"/>
                <w:b/>
              </w:rPr>
              <w:t>(sec)</w:t>
            </w:r>
          </w:p>
        </w:tc>
        <w:tc>
          <w:tcPr>
            <w:tcW w:w="1993" w:type="dxa"/>
            <w:vAlign w:val="center"/>
          </w:tcPr>
          <w:p w:rsidR="00F6346B" w:rsidRPr="001841D5" w:rsidRDefault="001841D5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841D5">
              <w:rPr>
                <w:rFonts w:ascii="Times New Roman" w:eastAsia="標楷體" w:hAnsi="Times New Roman" w:cs="Times New Roman"/>
                <w:b/>
              </w:rPr>
              <w:t>T</w:t>
            </w:r>
            <w:r w:rsidRPr="001841D5">
              <w:rPr>
                <w:rFonts w:ascii="Times New Roman" w:eastAsia="標楷體" w:hAnsi="Times New Roman" w:cs="Times New Roman"/>
                <w:b/>
                <w:vertAlign w:val="subscript"/>
              </w:rPr>
              <w:t>experience</w:t>
            </w:r>
            <w:r>
              <w:rPr>
                <w:rFonts w:ascii="Times New Roman" w:eastAsia="標楷體" w:hAnsi="Times New Roman" w:cs="Times New Roman"/>
                <w:b/>
              </w:rPr>
              <w:t>(sec)</w:t>
            </w:r>
          </w:p>
        </w:tc>
        <w:tc>
          <w:tcPr>
            <w:tcW w:w="2017" w:type="dxa"/>
            <w:vAlign w:val="center"/>
          </w:tcPr>
          <w:p w:rsidR="00F6346B" w:rsidRPr="001841D5" w:rsidRDefault="001841D5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841D5">
              <w:rPr>
                <w:rFonts w:ascii="Times New Roman" w:eastAsia="標楷體" w:hAnsi="Times New Roman" w:cs="Times New Roman"/>
                <w:b/>
              </w:rPr>
              <w:t>1.4T</w:t>
            </w:r>
            <w:r w:rsidRPr="001841D5">
              <w:rPr>
                <w:rFonts w:ascii="Times New Roman" w:eastAsia="標楷體" w:hAnsi="Times New Roman" w:cs="Times New Roman"/>
                <w:b/>
                <w:vertAlign w:val="subscript"/>
              </w:rPr>
              <w:t>experience</w:t>
            </w:r>
            <w:r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/>
                <w:b/>
              </w:rPr>
              <w:t>sec)</w:t>
            </w:r>
          </w:p>
        </w:tc>
      </w:tr>
      <w:tr w:rsidR="00F6346B" w:rsidRPr="0015396B" w:rsidTr="008B5C00">
        <w:trPr>
          <w:jc w:val="center"/>
        </w:trPr>
        <w:tc>
          <w:tcPr>
            <w:tcW w:w="1550" w:type="dxa"/>
            <w:vAlign w:val="center"/>
          </w:tcPr>
          <w:p w:rsidR="00F6346B" w:rsidRPr="001841D5" w:rsidRDefault="001841D5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841D5">
              <w:rPr>
                <w:rFonts w:ascii="Times New Roman" w:eastAsia="標楷體" w:hAnsi="Times New Roman" w:cs="Times New Roman"/>
                <w:b/>
              </w:rPr>
              <w:t>Longitudinal direction</w:t>
            </w:r>
          </w:p>
        </w:tc>
        <w:tc>
          <w:tcPr>
            <w:tcW w:w="1979" w:type="dxa"/>
            <w:vAlign w:val="center"/>
          </w:tcPr>
          <w:p w:rsidR="00F6346B" w:rsidRPr="0015396B" w:rsidRDefault="001841D5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0.7365</w:t>
            </w:r>
          </w:p>
        </w:tc>
        <w:tc>
          <w:tcPr>
            <w:tcW w:w="1993" w:type="dxa"/>
            <w:vAlign w:val="center"/>
          </w:tcPr>
          <w:p w:rsidR="00F6346B" w:rsidRPr="0015396B" w:rsidRDefault="001841D5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1841D5">
              <w:rPr>
                <w:rFonts w:ascii="Times New Roman" w:eastAsia="標楷體" w:hAnsi="Times New Roman" w:cs="Times New Roman"/>
              </w:rPr>
              <w:t>0.6543</w:t>
            </w:r>
          </w:p>
        </w:tc>
        <w:tc>
          <w:tcPr>
            <w:tcW w:w="2017" w:type="dxa"/>
            <w:vAlign w:val="center"/>
          </w:tcPr>
          <w:p w:rsidR="00F6346B" w:rsidRPr="0015396B" w:rsidRDefault="00F6346B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15396B">
              <w:rPr>
                <w:rFonts w:ascii="Times New Roman" w:eastAsia="標楷體" w:hAnsi="Times New Roman" w:cs="Times New Roman"/>
              </w:rPr>
              <w:t>0</w:t>
            </w:r>
            <w:r w:rsidR="001841D5">
              <w:rPr>
                <w:rFonts w:ascii="Times New Roman" w:eastAsia="標楷體" w:hAnsi="Times New Roman" w:cs="Times New Roman"/>
              </w:rPr>
              <w:t>.91602</w:t>
            </w:r>
          </w:p>
        </w:tc>
      </w:tr>
      <w:tr w:rsidR="00F6346B" w:rsidRPr="0015396B" w:rsidTr="008B5C00">
        <w:trPr>
          <w:jc w:val="center"/>
        </w:trPr>
        <w:tc>
          <w:tcPr>
            <w:tcW w:w="1550" w:type="dxa"/>
            <w:vAlign w:val="center"/>
          </w:tcPr>
          <w:p w:rsidR="00F6346B" w:rsidRPr="001841D5" w:rsidRDefault="001841D5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841D5">
              <w:rPr>
                <w:rFonts w:ascii="Times New Roman" w:eastAsia="標楷體" w:hAnsi="Times New Roman" w:cs="Times New Roman"/>
                <w:b/>
              </w:rPr>
              <w:t>Transverse direction</w:t>
            </w:r>
          </w:p>
        </w:tc>
        <w:tc>
          <w:tcPr>
            <w:tcW w:w="1979" w:type="dxa"/>
            <w:vAlign w:val="center"/>
          </w:tcPr>
          <w:p w:rsidR="00F6346B" w:rsidRPr="0015396B" w:rsidRDefault="00F6346B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15396B">
              <w:rPr>
                <w:rFonts w:ascii="Times New Roman" w:eastAsia="標楷體" w:hAnsi="Times New Roman" w:cs="Times New Roman"/>
              </w:rPr>
              <w:t>0.5</w:t>
            </w:r>
            <w:r w:rsidR="001841D5">
              <w:rPr>
                <w:rFonts w:ascii="Times New Roman" w:eastAsia="標楷體" w:hAnsi="Times New Roman" w:cs="Times New Roman"/>
              </w:rPr>
              <w:t>071</w:t>
            </w:r>
          </w:p>
        </w:tc>
        <w:tc>
          <w:tcPr>
            <w:tcW w:w="1993" w:type="dxa"/>
            <w:vAlign w:val="center"/>
          </w:tcPr>
          <w:p w:rsidR="00F6346B" w:rsidRPr="001841D5" w:rsidRDefault="001841D5" w:rsidP="001841D5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389</w:t>
            </w:r>
          </w:p>
        </w:tc>
        <w:tc>
          <w:tcPr>
            <w:tcW w:w="2017" w:type="dxa"/>
            <w:vAlign w:val="center"/>
          </w:tcPr>
          <w:p w:rsidR="00F6346B" w:rsidRPr="0015396B" w:rsidRDefault="00F6346B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15396B">
              <w:rPr>
                <w:rFonts w:ascii="Times New Roman" w:eastAsia="標楷體" w:hAnsi="Times New Roman" w:cs="Times New Roman"/>
              </w:rPr>
              <w:t>0.</w:t>
            </w:r>
            <w:r w:rsidR="001841D5">
              <w:rPr>
                <w:rFonts w:ascii="Times New Roman" w:eastAsia="標楷體" w:hAnsi="Times New Roman" w:cs="Times New Roman"/>
              </w:rPr>
              <w:t>75446</w:t>
            </w:r>
          </w:p>
        </w:tc>
      </w:tr>
    </w:tbl>
    <w:p w:rsidR="00204E89" w:rsidRDefault="00204E89" w:rsidP="008B5C00">
      <w:pPr>
        <w:rPr>
          <w:rFonts w:ascii="Times New Roman" w:eastAsia="標楷體" w:hAnsi="Times New Roman" w:cs="Times New Roman"/>
        </w:rPr>
      </w:pPr>
    </w:p>
    <w:p w:rsidR="00204E89" w:rsidRDefault="00204E89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8B5C00" w:rsidRDefault="008B5C00" w:rsidP="008B5C00">
      <w:pPr>
        <w:rPr>
          <w:rFonts w:ascii="Times New Roman" w:eastAsia="標楷體" w:hAnsi="Times New Roman" w:cs="Times New Roman"/>
          <w:b/>
        </w:rPr>
      </w:pPr>
      <w:r w:rsidRPr="008B5C00">
        <w:rPr>
          <w:rFonts w:ascii="Times New Roman" w:eastAsia="標楷體" w:hAnsi="Times New Roman" w:cs="Times New Roman"/>
          <w:b/>
        </w:rPr>
        <w:lastRenderedPageBreak/>
        <w:t>S</w:t>
      </w:r>
      <w:r w:rsidRPr="008B5C00">
        <w:rPr>
          <w:rFonts w:ascii="Times New Roman" w:eastAsia="標楷體" w:hAnsi="Times New Roman" w:cs="Times New Roman" w:hint="eastAsia"/>
          <w:b/>
        </w:rPr>
        <w:t xml:space="preserve">tory </w:t>
      </w:r>
      <w:r w:rsidRPr="008B5C00">
        <w:rPr>
          <w:rFonts w:ascii="Times New Roman" w:eastAsia="標楷體" w:hAnsi="Times New Roman" w:cs="Times New Roman"/>
          <w:b/>
        </w:rPr>
        <w:t>Drift:</w:t>
      </w:r>
    </w:p>
    <w:p w:rsidR="008B5C00" w:rsidRPr="008B5C00" w:rsidRDefault="008B5C00" w:rsidP="008B5C00">
      <w:pPr>
        <w:rPr>
          <w:rFonts w:ascii="Times New Roman" w:eastAsia="標楷體" w:hAnsi="Times New Roman" w:cs="Times New Roman"/>
          <w:b/>
        </w:rPr>
      </w:pPr>
      <w:r w:rsidRPr="001841D5">
        <w:rPr>
          <w:rFonts w:ascii="Times New Roman" w:eastAsia="標楷體" w:hAnsi="Times New Roman" w:cs="Times New Roman"/>
          <w:b/>
        </w:rPr>
        <w:t>Longitudinal direction</w:t>
      </w:r>
    </w:p>
    <w:p w:rsidR="008B5C00" w:rsidRDefault="008B5C00" w:rsidP="008B5C00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64B31E37" wp14:editId="469B16D8">
            <wp:extent cx="5274310" cy="3142615"/>
            <wp:effectExtent l="0" t="0" r="2540" b="63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C00" w:rsidRDefault="008B5C00" w:rsidP="008B5C00">
      <w:pPr>
        <w:rPr>
          <w:rFonts w:ascii="Times New Roman" w:eastAsia="標楷體" w:hAnsi="Times New Roman" w:cs="Times New Roman"/>
        </w:rPr>
      </w:pPr>
      <w:r w:rsidRPr="001841D5">
        <w:rPr>
          <w:rFonts w:ascii="Times New Roman" w:eastAsia="標楷體" w:hAnsi="Times New Roman" w:cs="Times New Roman"/>
          <w:b/>
        </w:rPr>
        <w:t>Transverse direction</w:t>
      </w:r>
    </w:p>
    <w:p w:rsidR="008B5C00" w:rsidRPr="008B5C00" w:rsidRDefault="008B5C00" w:rsidP="008B5C00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1A160264" wp14:editId="10E365F9">
            <wp:extent cx="5274310" cy="3142615"/>
            <wp:effectExtent l="0" t="0" r="2540" b="63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1D5" w:rsidRDefault="001841D5" w:rsidP="0091141D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04E89" w:rsidRPr="00204E89" w:rsidTr="00EB561C">
        <w:tc>
          <w:tcPr>
            <w:tcW w:w="2765" w:type="dxa"/>
          </w:tcPr>
          <w:p w:rsidR="00204E89" w:rsidRPr="00204E89" w:rsidRDefault="00204E89" w:rsidP="00EB561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04E89">
              <w:rPr>
                <w:rFonts w:ascii="Times New Roman" w:eastAsia="標楷體" w:hAnsi="Times New Roman" w:cs="Times New Roman" w:hint="eastAsia"/>
              </w:rPr>
              <w:t>Story</w:t>
            </w:r>
          </w:p>
        </w:tc>
        <w:tc>
          <w:tcPr>
            <w:tcW w:w="2765" w:type="dxa"/>
          </w:tcPr>
          <w:p w:rsidR="00204E89" w:rsidRPr="00204E89" w:rsidRDefault="00204E89" w:rsidP="00EB561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04E89">
              <w:rPr>
                <w:rFonts w:ascii="Times New Roman" w:eastAsia="標楷體" w:hAnsi="Times New Roman" w:cs="Times New Roman"/>
                <w:b/>
              </w:rPr>
              <w:t>Longitudinal direction</w:t>
            </w:r>
          </w:p>
        </w:tc>
        <w:tc>
          <w:tcPr>
            <w:tcW w:w="2766" w:type="dxa"/>
          </w:tcPr>
          <w:p w:rsidR="00204E89" w:rsidRPr="00204E89" w:rsidRDefault="00204E89" w:rsidP="00EB561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04E89">
              <w:rPr>
                <w:rFonts w:ascii="Times New Roman" w:eastAsia="標楷體" w:hAnsi="Times New Roman" w:cs="Times New Roman"/>
                <w:b/>
              </w:rPr>
              <w:t>Transverse direction</w:t>
            </w:r>
          </w:p>
        </w:tc>
      </w:tr>
      <w:tr w:rsidR="00204E89" w:rsidTr="00EB561C">
        <w:tc>
          <w:tcPr>
            <w:tcW w:w="2765" w:type="dxa"/>
          </w:tcPr>
          <w:p w:rsidR="00204E89" w:rsidRPr="00204E89" w:rsidRDefault="00204E89" w:rsidP="00EB561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04E89">
              <w:rPr>
                <w:rFonts w:ascii="Times New Roman" w:eastAsia="標楷體" w:hAnsi="Times New Roman" w:cs="Times New Roman" w:hint="eastAsia"/>
              </w:rPr>
              <w:t>RF</w:t>
            </w:r>
          </w:p>
        </w:tc>
        <w:tc>
          <w:tcPr>
            <w:tcW w:w="2765" w:type="dxa"/>
          </w:tcPr>
          <w:p w:rsidR="00204E89" w:rsidRDefault="00204E89" w:rsidP="00EB561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002585</w:t>
            </w:r>
          </w:p>
        </w:tc>
        <w:tc>
          <w:tcPr>
            <w:tcW w:w="2766" w:type="dxa"/>
          </w:tcPr>
          <w:p w:rsidR="00204E89" w:rsidRDefault="00204E89" w:rsidP="00EB561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001496</w:t>
            </w:r>
          </w:p>
        </w:tc>
      </w:tr>
      <w:tr w:rsidR="00204E89" w:rsidTr="00EB561C">
        <w:tc>
          <w:tcPr>
            <w:tcW w:w="2765" w:type="dxa"/>
          </w:tcPr>
          <w:p w:rsidR="00204E89" w:rsidRPr="00204E89" w:rsidRDefault="00204E89" w:rsidP="00EB561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04E89">
              <w:rPr>
                <w:rFonts w:ascii="Times New Roman" w:eastAsia="標楷體" w:hAnsi="Times New Roman" w:cs="Times New Roman" w:hint="eastAsia"/>
              </w:rPr>
              <w:t>4F</w:t>
            </w:r>
          </w:p>
        </w:tc>
        <w:tc>
          <w:tcPr>
            <w:tcW w:w="2765" w:type="dxa"/>
          </w:tcPr>
          <w:p w:rsidR="00204E89" w:rsidRDefault="00204E89" w:rsidP="00EB561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003482</w:t>
            </w:r>
          </w:p>
        </w:tc>
        <w:tc>
          <w:tcPr>
            <w:tcW w:w="2766" w:type="dxa"/>
          </w:tcPr>
          <w:p w:rsidR="00204E89" w:rsidRDefault="00204E89" w:rsidP="00EB561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001935</w:t>
            </w:r>
          </w:p>
        </w:tc>
      </w:tr>
      <w:tr w:rsidR="00204E89" w:rsidTr="00EB561C">
        <w:tc>
          <w:tcPr>
            <w:tcW w:w="2765" w:type="dxa"/>
          </w:tcPr>
          <w:p w:rsidR="00204E89" w:rsidRPr="00204E89" w:rsidRDefault="00204E89" w:rsidP="00EB561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04E89">
              <w:rPr>
                <w:rFonts w:ascii="Times New Roman" w:eastAsia="標楷體" w:hAnsi="Times New Roman" w:cs="Times New Roman" w:hint="eastAsia"/>
              </w:rPr>
              <w:t>3F</w:t>
            </w:r>
          </w:p>
        </w:tc>
        <w:tc>
          <w:tcPr>
            <w:tcW w:w="2765" w:type="dxa"/>
          </w:tcPr>
          <w:p w:rsidR="00204E89" w:rsidRDefault="00204E89" w:rsidP="00EB561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003688</w:t>
            </w:r>
          </w:p>
        </w:tc>
        <w:tc>
          <w:tcPr>
            <w:tcW w:w="2766" w:type="dxa"/>
          </w:tcPr>
          <w:p w:rsidR="00204E89" w:rsidRDefault="00204E89" w:rsidP="00EB561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002073</w:t>
            </w:r>
          </w:p>
        </w:tc>
      </w:tr>
      <w:tr w:rsidR="00204E89" w:rsidTr="00EB561C">
        <w:tc>
          <w:tcPr>
            <w:tcW w:w="2765" w:type="dxa"/>
          </w:tcPr>
          <w:p w:rsidR="00204E89" w:rsidRPr="00204E89" w:rsidRDefault="00204E89" w:rsidP="00EB561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04E89">
              <w:rPr>
                <w:rFonts w:ascii="Times New Roman" w:eastAsia="標楷體" w:hAnsi="Times New Roman" w:cs="Times New Roman" w:hint="eastAsia"/>
              </w:rPr>
              <w:t>2F</w:t>
            </w:r>
          </w:p>
        </w:tc>
        <w:tc>
          <w:tcPr>
            <w:tcW w:w="2765" w:type="dxa"/>
          </w:tcPr>
          <w:p w:rsidR="00204E89" w:rsidRDefault="00204E89" w:rsidP="00EB561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002276</w:t>
            </w:r>
          </w:p>
        </w:tc>
        <w:tc>
          <w:tcPr>
            <w:tcW w:w="2766" w:type="dxa"/>
          </w:tcPr>
          <w:p w:rsidR="00204E89" w:rsidRDefault="00204E89" w:rsidP="00EB561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001436</w:t>
            </w:r>
          </w:p>
        </w:tc>
      </w:tr>
    </w:tbl>
    <w:p w:rsidR="00204E89" w:rsidRDefault="00204E89" w:rsidP="0091141D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1841D5" w:rsidRDefault="008B5C00" w:rsidP="008B5C00">
      <w:pPr>
        <w:rPr>
          <w:rFonts w:ascii="Times New Roman" w:eastAsia="標楷體" w:hAnsi="Times New Roman" w:cs="Times New Roman"/>
          <w:b/>
        </w:rPr>
      </w:pPr>
      <w:r w:rsidRPr="008B5C00">
        <w:rPr>
          <w:rFonts w:ascii="Times New Roman" w:eastAsia="標楷體" w:hAnsi="Times New Roman" w:cs="Times New Roman" w:hint="eastAsia"/>
          <w:b/>
        </w:rPr>
        <w:lastRenderedPageBreak/>
        <w:t>Vibration period of structure</w:t>
      </w:r>
      <w:r w:rsidR="00204E89">
        <w:rPr>
          <w:rFonts w:ascii="Times New Roman" w:eastAsia="標楷體" w:hAnsi="Times New Roman" w:cs="Times New Roman"/>
          <w:b/>
        </w:rPr>
        <w:t>:</w:t>
      </w:r>
    </w:p>
    <w:p w:rsidR="008B5C00" w:rsidRPr="008B5C00" w:rsidRDefault="008B5C00" w:rsidP="008B5C00">
      <w:pPr>
        <w:rPr>
          <w:rFonts w:ascii="Times New Roman" w:eastAsia="標楷體" w:hAnsi="Times New Roman" w:cs="Times New Roman"/>
          <w:b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11"/>
        <w:gridCol w:w="1701"/>
        <w:gridCol w:w="3969"/>
      </w:tblGrid>
      <w:tr w:rsidR="008B5C00" w:rsidRPr="001841D5" w:rsidTr="001841D5">
        <w:trPr>
          <w:jc w:val="center"/>
        </w:trPr>
        <w:tc>
          <w:tcPr>
            <w:tcW w:w="911" w:type="dxa"/>
            <w:vAlign w:val="center"/>
          </w:tcPr>
          <w:p w:rsidR="00874816" w:rsidRPr="001841D5" w:rsidRDefault="00874816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841D5">
              <w:rPr>
                <w:rFonts w:ascii="Times New Roman" w:eastAsia="標楷體" w:hAnsi="Times New Roman" w:cs="Times New Roman"/>
                <w:b/>
              </w:rPr>
              <w:t>Mode</w:t>
            </w:r>
          </w:p>
        </w:tc>
        <w:tc>
          <w:tcPr>
            <w:tcW w:w="1701" w:type="dxa"/>
            <w:vAlign w:val="center"/>
          </w:tcPr>
          <w:p w:rsidR="00874816" w:rsidRPr="001841D5" w:rsidRDefault="00874816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841D5">
              <w:rPr>
                <w:rFonts w:ascii="Times New Roman" w:eastAsia="標楷體" w:hAnsi="Times New Roman" w:cs="Times New Roman"/>
                <w:b/>
              </w:rPr>
              <w:t>Period (sec)</w:t>
            </w:r>
          </w:p>
        </w:tc>
        <w:tc>
          <w:tcPr>
            <w:tcW w:w="3969" w:type="dxa"/>
            <w:vAlign w:val="center"/>
          </w:tcPr>
          <w:p w:rsidR="00874816" w:rsidRPr="001841D5" w:rsidRDefault="00874816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8B5C00" w:rsidRPr="0015396B" w:rsidTr="008B5C00">
        <w:trPr>
          <w:trHeight w:val="2835"/>
          <w:jc w:val="center"/>
        </w:trPr>
        <w:tc>
          <w:tcPr>
            <w:tcW w:w="911" w:type="dxa"/>
            <w:vAlign w:val="center"/>
          </w:tcPr>
          <w:p w:rsidR="00874816" w:rsidRPr="001841D5" w:rsidRDefault="00874816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841D5">
              <w:rPr>
                <w:rFonts w:ascii="Times New Roman" w:eastAsia="標楷體" w:hAnsi="Times New Roman" w:cs="Times New Roman"/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:rsidR="00874816" w:rsidRPr="0015396B" w:rsidRDefault="001841D5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0.7365</w:t>
            </w:r>
          </w:p>
        </w:tc>
        <w:tc>
          <w:tcPr>
            <w:tcW w:w="3969" w:type="dxa"/>
            <w:vAlign w:val="center"/>
          </w:tcPr>
          <w:p w:rsidR="00874816" w:rsidRPr="0015396B" w:rsidRDefault="008B5C00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AF0D79F" wp14:editId="69B9D15F">
                  <wp:extent cx="2067595" cy="1800000"/>
                  <wp:effectExtent l="0" t="0" r="889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59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C00" w:rsidRPr="0015396B" w:rsidTr="001841D5">
        <w:trPr>
          <w:jc w:val="center"/>
        </w:trPr>
        <w:tc>
          <w:tcPr>
            <w:tcW w:w="911" w:type="dxa"/>
            <w:vAlign w:val="center"/>
          </w:tcPr>
          <w:p w:rsidR="00874816" w:rsidRPr="001841D5" w:rsidRDefault="00874816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841D5">
              <w:rPr>
                <w:rFonts w:ascii="Times New Roman" w:eastAsia="標楷體" w:hAnsi="Times New Roman" w:cs="Times New Roman"/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:rsidR="00874816" w:rsidRPr="0015396B" w:rsidRDefault="001841D5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0.5071</w:t>
            </w:r>
          </w:p>
        </w:tc>
        <w:tc>
          <w:tcPr>
            <w:tcW w:w="3969" w:type="dxa"/>
            <w:vAlign w:val="center"/>
          </w:tcPr>
          <w:p w:rsidR="00874816" w:rsidRPr="0015396B" w:rsidRDefault="008B5C00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B1D9BF7" wp14:editId="55CD972C">
                  <wp:extent cx="2078232" cy="1800000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23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C00" w:rsidRPr="0015396B" w:rsidTr="001841D5">
        <w:trPr>
          <w:jc w:val="center"/>
        </w:trPr>
        <w:tc>
          <w:tcPr>
            <w:tcW w:w="911" w:type="dxa"/>
            <w:vAlign w:val="center"/>
          </w:tcPr>
          <w:p w:rsidR="00874816" w:rsidRPr="001841D5" w:rsidRDefault="00874816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841D5">
              <w:rPr>
                <w:rFonts w:ascii="Times New Roman" w:eastAsia="標楷體" w:hAnsi="Times New Roman" w:cs="Times New Roman"/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874816" w:rsidRPr="0015396B" w:rsidRDefault="00874816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15396B">
              <w:rPr>
                <w:rFonts w:ascii="Times New Roman" w:eastAsia="標楷體" w:hAnsi="Times New Roman" w:cs="Times New Roman"/>
              </w:rPr>
              <w:t>0.</w:t>
            </w:r>
            <w:r w:rsidR="001841D5">
              <w:rPr>
                <w:rFonts w:ascii="Times New Roman" w:eastAsia="標楷體" w:hAnsi="Times New Roman" w:cs="Times New Roman"/>
              </w:rPr>
              <w:t>3666</w:t>
            </w:r>
          </w:p>
        </w:tc>
        <w:tc>
          <w:tcPr>
            <w:tcW w:w="3969" w:type="dxa"/>
            <w:vAlign w:val="center"/>
          </w:tcPr>
          <w:p w:rsidR="00874816" w:rsidRPr="0015396B" w:rsidRDefault="008B5C00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A940FB0" wp14:editId="0079722F">
                  <wp:extent cx="2071896" cy="1800000"/>
                  <wp:effectExtent l="0" t="0" r="508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C00" w:rsidRPr="0015396B" w:rsidTr="001841D5">
        <w:trPr>
          <w:jc w:val="center"/>
        </w:trPr>
        <w:tc>
          <w:tcPr>
            <w:tcW w:w="911" w:type="dxa"/>
            <w:vAlign w:val="center"/>
          </w:tcPr>
          <w:p w:rsidR="00874816" w:rsidRPr="001841D5" w:rsidRDefault="00874816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841D5">
              <w:rPr>
                <w:rFonts w:ascii="Times New Roman" w:eastAsia="標楷體" w:hAnsi="Times New Roman" w:cs="Times New Roman"/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:rsidR="00874816" w:rsidRPr="0015396B" w:rsidRDefault="00874816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15396B">
              <w:rPr>
                <w:rFonts w:ascii="Times New Roman" w:eastAsia="標楷體" w:hAnsi="Times New Roman" w:cs="Times New Roman"/>
              </w:rPr>
              <w:t>0.2</w:t>
            </w:r>
            <w:r w:rsidR="001841D5">
              <w:rPr>
                <w:rFonts w:ascii="Times New Roman" w:eastAsia="標楷體" w:hAnsi="Times New Roman" w:cs="Times New Roman"/>
              </w:rPr>
              <w:t>254</w:t>
            </w:r>
          </w:p>
        </w:tc>
        <w:tc>
          <w:tcPr>
            <w:tcW w:w="3969" w:type="dxa"/>
            <w:vAlign w:val="center"/>
          </w:tcPr>
          <w:p w:rsidR="00874816" w:rsidRPr="0015396B" w:rsidRDefault="008B5C00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33B5151" wp14:editId="093D7F14">
                  <wp:extent cx="2071896" cy="1800000"/>
                  <wp:effectExtent l="0" t="0" r="508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C00" w:rsidRPr="0015396B" w:rsidTr="001841D5">
        <w:trPr>
          <w:jc w:val="center"/>
        </w:trPr>
        <w:tc>
          <w:tcPr>
            <w:tcW w:w="911" w:type="dxa"/>
            <w:vAlign w:val="center"/>
          </w:tcPr>
          <w:p w:rsidR="00874816" w:rsidRPr="001841D5" w:rsidRDefault="00874816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841D5">
              <w:rPr>
                <w:rFonts w:ascii="Times New Roman" w:eastAsia="標楷體" w:hAnsi="Times New Roman" w:cs="Times New Roman"/>
                <w:b/>
              </w:rPr>
              <w:lastRenderedPageBreak/>
              <w:t>5</w:t>
            </w:r>
          </w:p>
        </w:tc>
        <w:tc>
          <w:tcPr>
            <w:tcW w:w="1701" w:type="dxa"/>
            <w:vAlign w:val="center"/>
          </w:tcPr>
          <w:p w:rsidR="00874816" w:rsidRPr="0015396B" w:rsidRDefault="00874816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15396B">
              <w:rPr>
                <w:rFonts w:ascii="Times New Roman" w:eastAsia="標楷體" w:hAnsi="Times New Roman" w:cs="Times New Roman"/>
              </w:rPr>
              <w:t>0.17</w:t>
            </w:r>
            <w:r w:rsidR="001841D5">
              <w:rPr>
                <w:rFonts w:ascii="Times New Roman" w:eastAsia="標楷體" w:hAnsi="Times New Roman" w:cs="Times New Roman"/>
              </w:rPr>
              <w:t>49</w:t>
            </w:r>
          </w:p>
        </w:tc>
        <w:tc>
          <w:tcPr>
            <w:tcW w:w="3969" w:type="dxa"/>
            <w:vAlign w:val="center"/>
          </w:tcPr>
          <w:p w:rsidR="00874816" w:rsidRPr="0015396B" w:rsidRDefault="008B5C00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A577721" wp14:editId="10CC6E33">
                  <wp:extent cx="2074483" cy="1800000"/>
                  <wp:effectExtent l="0" t="0" r="254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48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C00" w:rsidRPr="0015396B" w:rsidTr="001841D5">
        <w:trPr>
          <w:jc w:val="center"/>
        </w:trPr>
        <w:tc>
          <w:tcPr>
            <w:tcW w:w="911" w:type="dxa"/>
            <w:vAlign w:val="center"/>
          </w:tcPr>
          <w:p w:rsidR="00874816" w:rsidRPr="001841D5" w:rsidRDefault="00874816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841D5">
              <w:rPr>
                <w:rFonts w:ascii="Times New Roman" w:eastAsia="標楷體" w:hAnsi="Times New Roman" w:cs="Times New Roman"/>
                <w:b/>
              </w:rPr>
              <w:t>6</w:t>
            </w:r>
          </w:p>
        </w:tc>
        <w:tc>
          <w:tcPr>
            <w:tcW w:w="1701" w:type="dxa"/>
            <w:vAlign w:val="center"/>
          </w:tcPr>
          <w:p w:rsidR="00874816" w:rsidRPr="0015396B" w:rsidRDefault="00874816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15396B">
              <w:rPr>
                <w:rFonts w:ascii="Times New Roman" w:eastAsia="標楷體" w:hAnsi="Times New Roman" w:cs="Times New Roman"/>
              </w:rPr>
              <w:t>0.1</w:t>
            </w:r>
            <w:r w:rsidR="001841D5">
              <w:rPr>
                <w:rFonts w:ascii="Times New Roman" w:eastAsia="標楷體" w:hAnsi="Times New Roman" w:cs="Times New Roman"/>
              </w:rPr>
              <w:t>204</w:t>
            </w:r>
          </w:p>
        </w:tc>
        <w:tc>
          <w:tcPr>
            <w:tcW w:w="3969" w:type="dxa"/>
            <w:vAlign w:val="center"/>
          </w:tcPr>
          <w:p w:rsidR="00874816" w:rsidRPr="0015396B" w:rsidRDefault="008B5C00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39E2872" wp14:editId="5FF38ECC">
                  <wp:extent cx="2081994" cy="1800000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99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0B6" w:rsidRPr="008B5C00" w:rsidRDefault="00A650B6" w:rsidP="008B5C00">
      <w:pPr>
        <w:rPr>
          <w:rFonts w:ascii="Times New Roman" w:eastAsia="標楷體" w:hAnsi="Times New Roman" w:cs="Times New Roman"/>
        </w:rPr>
      </w:pPr>
    </w:p>
    <w:p w:rsidR="00A650B6" w:rsidRDefault="00A650B6" w:rsidP="008B5C00">
      <w:pPr>
        <w:rPr>
          <w:rFonts w:ascii="Times New Roman" w:eastAsia="標楷體" w:hAnsi="Times New Roman" w:cs="Times New Roman"/>
          <w:b/>
        </w:rPr>
      </w:pPr>
      <w:r w:rsidRPr="008B5C00">
        <w:rPr>
          <w:rFonts w:ascii="Times New Roman" w:eastAsia="標楷體" w:hAnsi="Times New Roman" w:cs="Times New Roman"/>
          <w:b/>
        </w:rPr>
        <w:t xml:space="preserve">Code </w:t>
      </w:r>
      <w:r w:rsidR="00204E89">
        <w:rPr>
          <w:rFonts w:ascii="Times New Roman" w:eastAsia="標楷體" w:hAnsi="Times New Roman" w:cs="Times New Roman"/>
          <w:b/>
        </w:rPr>
        <w:t>B</w:t>
      </w:r>
      <w:r w:rsidRPr="008B5C00">
        <w:rPr>
          <w:rFonts w:ascii="Times New Roman" w:eastAsia="標楷體" w:hAnsi="Times New Roman" w:cs="Times New Roman"/>
          <w:b/>
        </w:rPr>
        <w:t xml:space="preserve">ase </w:t>
      </w:r>
      <w:r w:rsidR="00204E89">
        <w:rPr>
          <w:rFonts w:ascii="Times New Roman" w:eastAsia="標楷體" w:hAnsi="Times New Roman" w:cs="Times New Roman"/>
          <w:b/>
        </w:rPr>
        <w:t>S</w:t>
      </w:r>
      <w:r w:rsidRPr="008B5C00">
        <w:rPr>
          <w:rFonts w:ascii="Times New Roman" w:eastAsia="標楷體" w:hAnsi="Times New Roman" w:cs="Times New Roman"/>
          <w:b/>
        </w:rPr>
        <w:t>hear:</w:t>
      </w:r>
    </w:p>
    <w:tbl>
      <w:tblPr>
        <w:tblW w:w="774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6"/>
        <w:gridCol w:w="2389"/>
        <w:gridCol w:w="2740"/>
      </w:tblGrid>
      <w:tr w:rsidR="00204E89" w:rsidRPr="007505B2" w:rsidTr="00EB561C">
        <w:trPr>
          <w:trHeight w:val="375"/>
          <w:jc w:val="center"/>
        </w:trPr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204E89" w:rsidRPr="007505B2" w:rsidRDefault="00204E89" w:rsidP="00EB561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505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204E89" w:rsidRPr="007505B2" w:rsidRDefault="00204E89" w:rsidP="00EB561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505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ongitudinal direction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04E89" w:rsidRPr="007505B2" w:rsidRDefault="00204E89" w:rsidP="00EB561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505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ransverse direction</w:t>
            </w:r>
          </w:p>
        </w:tc>
      </w:tr>
      <w:tr w:rsidR="00204E89" w:rsidRPr="007505B2" w:rsidTr="00EB561C">
        <w:trPr>
          <w:trHeight w:val="375"/>
          <w:jc w:val="center"/>
        </w:trPr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204E89" w:rsidRPr="007505B2" w:rsidRDefault="00204E89" w:rsidP="00EB561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505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204E89" w:rsidRPr="007505B2" w:rsidRDefault="00204E89" w:rsidP="00EB561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505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MRF(T = 0.085H</w:t>
            </w:r>
            <w:r w:rsidRPr="007505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perscript"/>
              </w:rPr>
              <w:t>3/4</w:t>
            </w:r>
            <w:r w:rsidRPr="007505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04E89" w:rsidRPr="007505B2" w:rsidRDefault="00204E89" w:rsidP="00EB561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505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BRBF, EBF(T = 0.07H</w:t>
            </w:r>
            <w:r w:rsidRPr="007505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perscript"/>
              </w:rPr>
              <w:t>3/4</w:t>
            </w:r>
            <w:r w:rsidRPr="007505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204E89" w:rsidRPr="007505B2" w:rsidTr="00EB561C">
        <w:trPr>
          <w:trHeight w:val="390"/>
          <w:jc w:val="center"/>
        </w:trPr>
        <w:tc>
          <w:tcPr>
            <w:tcW w:w="2616" w:type="dxa"/>
            <w:shd w:val="clear" w:color="auto" w:fill="auto"/>
            <w:noWrap/>
            <w:vAlign w:val="center"/>
          </w:tcPr>
          <w:p w:rsidR="00204E89" w:rsidRPr="007505B2" w:rsidRDefault="00FD73EA" w:rsidP="00EB561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標楷體" w:hAnsi="Cambria Math" w:cs="Times New Roma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標楷體" w:hAnsi="Cambria Math" w:cs="Times New Roman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標楷體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 w:cs="Times New Roman"/>
                                  </w:rPr>
                                  <m:t>aD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標楷體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 w:cs="Times New Roman"/>
                                  </w:rPr>
                                  <m:t>u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389" w:type="dxa"/>
            <w:shd w:val="clear" w:color="auto" w:fill="auto"/>
            <w:noWrap/>
            <w:vAlign w:val="center"/>
          </w:tcPr>
          <w:p w:rsidR="00204E89" w:rsidRPr="007505B2" w:rsidRDefault="00204E89" w:rsidP="00EB561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505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948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204E89" w:rsidRPr="007505B2" w:rsidRDefault="00204E89" w:rsidP="00EB561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505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338</w:t>
            </w:r>
          </w:p>
        </w:tc>
      </w:tr>
      <w:tr w:rsidR="00204E89" w:rsidRPr="007505B2" w:rsidTr="00EB561C">
        <w:trPr>
          <w:trHeight w:val="390"/>
          <w:jc w:val="center"/>
        </w:trPr>
        <w:tc>
          <w:tcPr>
            <w:tcW w:w="2616" w:type="dxa"/>
            <w:shd w:val="clear" w:color="auto" w:fill="auto"/>
            <w:noWrap/>
            <w:vAlign w:val="center"/>
          </w:tcPr>
          <w:p w:rsidR="00204E89" w:rsidRPr="007505B2" w:rsidRDefault="00FD73EA" w:rsidP="00EB561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標楷體" w:hAnsi="Cambria Math" w:cs="Times New Roma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標楷體" w:hAnsi="Cambria Math" w:cs="Times New Roman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標楷體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 w:cs="Times New Roman"/>
                                  </w:rPr>
                                  <m:t>aM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標楷體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 w:cs="Times New Roman"/>
                                  </w:rPr>
                                  <m:t>uM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389" w:type="dxa"/>
            <w:shd w:val="clear" w:color="auto" w:fill="auto"/>
            <w:noWrap/>
            <w:vAlign w:val="center"/>
          </w:tcPr>
          <w:p w:rsidR="00204E89" w:rsidRPr="007505B2" w:rsidRDefault="00204E89" w:rsidP="00EB561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505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751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204E89" w:rsidRPr="007505B2" w:rsidRDefault="00204E89" w:rsidP="00EB561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505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125</w:t>
            </w:r>
          </w:p>
        </w:tc>
      </w:tr>
      <w:tr w:rsidR="00204E89" w:rsidRPr="007505B2" w:rsidTr="00EB561C">
        <w:trPr>
          <w:trHeight w:val="390"/>
          <w:jc w:val="center"/>
        </w:trPr>
        <w:tc>
          <w:tcPr>
            <w:tcW w:w="2616" w:type="dxa"/>
            <w:shd w:val="clear" w:color="auto" w:fill="auto"/>
            <w:noWrap/>
            <w:vAlign w:val="center"/>
          </w:tcPr>
          <w:p w:rsidR="00204E89" w:rsidRPr="007505B2" w:rsidRDefault="00204E89" w:rsidP="00EB561C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m:oMathPara>
              <m:oMath>
                <m:r>
                  <w:rPr>
                    <w:rFonts w:ascii="Cambria Math" w:eastAsia="標楷體" w:hAnsi="Cambria Math" w:cs="Times New Roman"/>
                  </w:rPr>
                  <m:t>V/W=</m:t>
                </m:r>
                <m:f>
                  <m:f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</w:rPr>
                          <m:t>aD</m:t>
                        </m:r>
                      </m:sub>
                    </m:sSub>
                    <m:r>
                      <w:rPr>
                        <w:rFonts w:ascii="Cambria Math" w:eastAsia="標楷體" w:hAnsi="Cambria Math" w:cs="Times New Roman"/>
                      </w:rPr>
                      <m:t>I</m:t>
                    </m:r>
                  </m:num>
                  <m:den>
                    <m:r>
                      <w:rPr>
                        <w:rFonts w:ascii="Cambria Math" w:eastAsia="標楷體" w:hAnsi="Cambria Math" w:cs="Times New Roman"/>
                      </w:rPr>
                      <m:t>1.4</m:t>
                    </m:r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</w:rPr>
                          <m:t>u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89" w:type="dxa"/>
            <w:shd w:val="clear" w:color="auto" w:fill="auto"/>
            <w:noWrap/>
            <w:vAlign w:val="center"/>
          </w:tcPr>
          <w:p w:rsidR="00204E89" w:rsidRPr="007505B2" w:rsidRDefault="00204E89" w:rsidP="00EB561C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7505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739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204E89" w:rsidRPr="007505B2" w:rsidRDefault="00204E89" w:rsidP="00EB561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505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088</w:t>
            </w:r>
          </w:p>
        </w:tc>
      </w:tr>
      <w:tr w:rsidR="00204E89" w:rsidRPr="007505B2" w:rsidTr="00EB561C">
        <w:trPr>
          <w:trHeight w:val="390"/>
          <w:jc w:val="center"/>
        </w:trPr>
        <w:tc>
          <w:tcPr>
            <w:tcW w:w="2616" w:type="dxa"/>
            <w:shd w:val="clear" w:color="auto" w:fill="auto"/>
            <w:noWrap/>
            <w:vAlign w:val="center"/>
          </w:tcPr>
          <w:p w:rsidR="00204E89" w:rsidRPr="007505B2" w:rsidRDefault="00FD73EA" w:rsidP="00EB561C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標楷體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</w:rPr>
                      <m:t>V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</w:rPr>
                      <m:t>*</m:t>
                    </m:r>
                  </m:sup>
                </m:sSup>
                <m:r>
                  <w:rPr>
                    <w:rFonts w:ascii="Cambria Math" w:eastAsia="標楷體" w:hAnsi="Cambria Math" w:cs="Times New Roman"/>
                  </w:rPr>
                  <m:t>/W=</m:t>
                </m:r>
                <m:f>
                  <m:f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標楷體" w:hAnsi="Cambria Math" w:cs="Times New Roman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</w:rPr>
                          <m:t>u</m:t>
                        </m:r>
                      </m:sub>
                    </m:sSub>
                  </m:num>
                  <m:den>
                    <m:r>
                      <w:rPr>
                        <w:rFonts w:ascii="Cambria Math" w:eastAsia="標楷體" w:hAnsi="Cambria Math" w:cs="Times New Roman"/>
                      </w:rPr>
                      <m:t>4.2</m:t>
                    </m:r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</w:rPr>
                          <m:t>y</m:t>
                        </m:r>
                      </m:sub>
                    </m:sSub>
                  </m:den>
                </m:f>
                <m:r>
                  <w:rPr>
                    <w:rFonts w:ascii="Cambria Math" w:eastAsia="標楷體" w:hAnsi="Cambria Math" w:cs="Times New Roman"/>
                  </w:rPr>
                  <m:t>(</m:t>
                </m:r>
                <m:f>
                  <m:f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</w:rPr>
                          <m:t>a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</w:rPr>
                          <m:t>u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)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389" w:type="dxa"/>
            <w:shd w:val="clear" w:color="auto" w:fill="auto"/>
            <w:noWrap/>
            <w:vAlign w:val="center"/>
          </w:tcPr>
          <w:p w:rsidR="00204E89" w:rsidRPr="007505B2" w:rsidRDefault="00204E89" w:rsidP="00EB561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505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048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204E89" w:rsidRPr="007505B2" w:rsidRDefault="00204E89" w:rsidP="00EB561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505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380</w:t>
            </w:r>
          </w:p>
        </w:tc>
      </w:tr>
      <w:tr w:rsidR="00204E89" w:rsidRPr="007505B2" w:rsidTr="00EB561C">
        <w:trPr>
          <w:trHeight w:val="390"/>
          <w:jc w:val="center"/>
        </w:trPr>
        <w:tc>
          <w:tcPr>
            <w:tcW w:w="2616" w:type="dxa"/>
            <w:shd w:val="clear" w:color="auto" w:fill="auto"/>
            <w:noWrap/>
            <w:vAlign w:val="center"/>
          </w:tcPr>
          <w:p w:rsidR="00204E89" w:rsidRPr="007505B2" w:rsidRDefault="00FD73EA" w:rsidP="00EB561C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標楷體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</w:rPr>
                      <m:t>M</m:t>
                    </m:r>
                  </m:sup>
                </m:sSup>
                <m:r>
                  <w:rPr>
                    <w:rFonts w:ascii="Cambria Math" w:eastAsia="標楷體" w:hAnsi="Cambria Math" w:cs="Times New Roman"/>
                  </w:rPr>
                  <m:t>/W=</m:t>
                </m:r>
                <m:f>
                  <m:f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標楷體" w:hAnsi="Cambria Math" w:cs="Times New Roman"/>
                      </w:rPr>
                      <m:t>I</m:t>
                    </m:r>
                  </m:num>
                  <m:den>
                    <m:r>
                      <w:rPr>
                        <w:rFonts w:ascii="Cambria Math" w:eastAsia="標楷體" w:hAnsi="Cambria Math" w:cs="Times New Roman"/>
                      </w:rPr>
                      <m:t>1.4</m:t>
                    </m:r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</w:rPr>
                          <m:t>y</m:t>
                        </m:r>
                      </m:sub>
                    </m:sSub>
                  </m:den>
                </m:f>
                <m:r>
                  <w:rPr>
                    <w:rFonts w:ascii="Cambria Math" w:eastAsia="標楷體" w:hAnsi="Cambria Math" w:cs="Times New Roman"/>
                  </w:rPr>
                  <m:t>(</m:t>
                </m:r>
                <m:f>
                  <m:f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</w:rPr>
                          <m:t>a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</w:rPr>
                          <m:t>uM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)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389" w:type="dxa"/>
            <w:shd w:val="clear" w:color="auto" w:fill="auto"/>
            <w:noWrap/>
            <w:vAlign w:val="center"/>
          </w:tcPr>
          <w:p w:rsidR="00204E89" w:rsidRPr="007505B2" w:rsidRDefault="00204E89" w:rsidP="00EB561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505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563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204E89" w:rsidRPr="007505B2" w:rsidRDefault="00204E89" w:rsidP="00EB561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505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897</w:t>
            </w:r>
          </w:p>
        </w:tc>
      </w:tr>
      <w:tr w:rsidR="00204E89" w:rsidRPr="007505B2" w:rsidTr="00EB561C">
        <w:trPr>
          <w:trHeight w:val="390"/>
          <w:jc w:val="center"/>
        </w:trPr>
        <w:tc>
          <w:tcPr>
            <w:tcW w:w="2616" w:type="dxa"/>
            <w:shd w:val="clear" w:color="auto" w:fill="auto"/>
            <w:noWrap/>
            <w:vAlign w:val="center"/>
          </w:tcPr>
          <w:p w:rsidR="00204E89" w:rsidRPr="007505B2" w:rsidRDefault="00FD73EA" w:rsidP="00204E89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Design</m:t>
                    </m:r>
                  </m:sub>
                </m:sSub>
              </m:oMath>
            </m:oMathPara>
          </w:p>
        </w:tc>
        <w:tc>
          <w:tcPr>
            <w:tcW w:w="2389" w:type="dxa"/>
            <w:shd w:val="clear" w:color="auto" w:fill="auto"/>
            <w:noWrap/>
            <w:vAlign w:val="center"/>
          </w:tcPr>
          <w:p w:rsidR="00204E89" w:rsidRPr="007505B2" w:rsidRDefault="00204E89" w:rsidP="00EB561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35.77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f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204E89" w:rsidRPr="007505B2" w:rsidRDefault="00204E89" w:rsidP="00EB561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38.84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f</w:t>
            </w:r>
          </w:p>
        </w:tc>
      </w:tr>
    </w:tbl>
    <w:p w:rsidR="00204E89" w:rsidRDefault="00204E89" w:rsidP="00204E89">
      <w:pPr>
        <w:jc w:val="center"/>
        <w:rPr>
          <w:rFonts w:ascii="Times New Roman" w:eastAsia="標楷體" w:hAnsi="Times New Roman" w:cs="Times New Roman"/>
          <w:b/>
        </w:rPr>
      </w:pPr>
    </w:p>
    <w:p w:rsidR="00204E89" w:rsidRDefault="00204E89">
      <w:pPr>
        <w:widowControl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br w:type="page"/>
      </w:r>
    </w:p>
    <w:p w:rsidR="00A650B6" w:rsidRDefault="00A650B6" w:rsidP="008B5C00">
      <w:pPr>
        <w:rPr>
          <w:rFonts w:ascii="Times New Roman" w:eastAsia="標楷體" w:hAnsi="Times New Roman" w:cs="Times New Roman"/>
          <w:b/>
        </w:rPr>
      </w:pPr>
      <w:r w:rsidRPr="008B5C00">
        <w:rPr>
          <w:rFonts w:ascii="Times New Roman" w:eastAsia="標楷體" w:hAnsi="Times New Roman" w:cs="Times New Roman"/>
          <w:b/>
        </w:rPr>
        <w:lastRenderedPageBreak/>
        <w:t xml:space="preserve">Seismic </w:t>
      </w:r>
      <w:r w:rsidR="00204E89">
        <w:rPr>
          <w:rFonts w:ascii="Times New Roman" w:eastAsia="標楷體" w:hAnsi="Times New Roman" w:cs="Times New Roman"/>
          <w:b/>
        </w:rPr>
        <w:t>Lateral F</w:t>
      </w:r>
      <w:r w:rsidRPr="008B5C00">
        <w:rPr>
          <w:rFonts w:ascii="Times New Roman" w:eastAsia="標楷體" w:hAnsi="Times New Roman" w:cs="Times New Roman"/>
          <w:b/>
        </w:rPr>
        <w:t>orces:</w:t>
      </w:r>
    </w:p>
    <w:p w:rsidR="00204E89" w:rsidRPr="008B5C00" w:rsidRDefault="00204E89" w:rsidP="00204E89">
      <w:pPr>
        <w:jc w:val="center"/>
        <w:rPr>
          <w:rFonts w:ascii="Times New Roman" w:eastAsia="標楷體" w:hAnsi="Times New Roman" w:cs="Times New Roman"/>
          <w:b/>
        </w:rPr>
      </w:pPr>
    </w:p>
    <w:tbl>
      <w:tblPr>
        <w:tblW w:w="84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6"/>
        <w:gridCol w:w="2182"/>
        <w:gridCol w:w="1973"/>
        <w:gridCol w:w="1599"/>
        <w:gridCol w:w="2020"/>
      </w:tblGrid>
      <w:tr w:rsidR="008B5C00" w:rsidRPr="008B5C00" w:rsidTr="008B5C00">
        <w:trPr>
          <w:trHeight w:val="390"/>
        </w:trPr>
        <w:tc>
          <w:tcPr>
            <w:tcW w:w="8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FFFFFF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b/>
                <w:bCs/>
                <w:color w:val="FFFFFF"/>
                <w:kern w:val="0"/>
                <w:szCs w:val="24"/>
              </w:rPr>
              <w:t>In the longitudinal direction</w:t>
            </w:r>
          </w:p>
        </w:tc>
      </w:tr>
      <w:tr w:rsidR="008B5C00" w:rsidRPr="008B5C00" w:rsidTr="008B5C00">
        <w:trPr>
          <w:trHeight w:val="390"/>
        </w:trPr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V</w:t>
            </w:r>
            <w:r w:rsidR="00204E8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vertAlign w:val="subscript"/>
              </w:rPr>
              <w:t>Design</w:t>
            </w:r>
            <w:r w:rsidRPr="008B5C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(tf)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35.77</w:t>
            </w:r>
          </w:p>
        </w:tc>
      </w:tr>
      <w:tr w:rsidR="008B5C00" w:rsidRPr="008B5C00" w:rsidTr="008B5C00">
        <w:trPr>
          <w:trHeight w:val="3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tory weight(kgf)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tory height(m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W</w:t>
            </w:r>
            <w:r w:rsidRPr="008B5C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vertAlign w:val="subscript"/>
              </w:rPr>
              <w:t>x</w:t>
            </w:r>
            <w:r w:rsidRPr="008B5C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h</w:t>
            </w:r>
            <w:r w:rsidRPr="008B5C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vertAlign w:val="subscript"/>
              </w:rPr>
              <w:t>x</w:t>
            </w:r>
            <w:r w:rsidRPr="008B5C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(kgf-m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Lateral force(tf)</w:t>
            </w:r>
          </w:p>
        </w:tc>
      </w:tr>
      <w:tr w:rsidR="008B5C00" w:rsidRPr="008B5C00" w:rsidTr="008B5C00">
        <w:trPr>
          <w:trHeight w:val="3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RF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41528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.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271225.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45.17</w:t>
            </w:r>
          </w:p>
        </w:tc>
      </w:tr>
      <w:tr w:rsidR="008B5C00" w:rsidRPr="008B5C00" w:rsidTr="008B5C00">
        <w:trPr>
          <w:trHeight w:val="3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3F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87608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.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978731.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95.30</w:t>
            </w:r>
          </w:p>
        </w:tc>
      </w:tr>
      <w:tr w:rsidR="008B5C00" w:rsidRPr="008B5C00" w:rsidTr="008B5C00">
        <w:trPr>
          <w:trHeight w:val="3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2F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87608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.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985820.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0.20</w:t>
            </w:r>
          </w:p>
        </w:tc>
      </w:tr>
      <w:tr w:rsidR="008B5C00" w:rsidRPr="008B5C00" w:rsidTr="008B5C00">
        <w:trPr>
          <w:trHeight w:val="3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1F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87608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992910.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5.10</w:t>
            </w:r>
          </w:p>
        </w:tc>
      </w:tr>
      <w:tr w:rsidR="008B5C00" w:rsidRPr="008B5C00" w:rsidTr="008B5C00">
        <w:trPr>
          <w:trHeight w:val="330"/>
        </w:trPr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Tota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922868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35.77</w:t>
            </w:r>
          </w:p>
        </w:tc>
      </w:tr>
    </w:tbl>
    <w:p w:rsidR="00A650B6" w:rsidRDefault="00A650B6" w:rsidP="00AF0280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tbl>
      <w:tblPr>
        <w:tblW w:w="84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6"/>
        <w:gridCol w:w="2182"/>
        <w:gridCol w:w="1973"/>
        <w:gridCol w:w="1599"/>
        <w:gridCol w:w="2020"/>
      </w:tblGrid>
      <w:tr w:rsidR="00204E89" w:rsidRPr="00204E89" w:rsidTr="00204E89">
        <w:trPr>
          <w:trHeight w:val="330"/>
        </w:trPr>
        <w:tc>
          <w:tcPr>
            <w:tcW w:w="8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FFFFFF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b/>
                <w:bCs/>
                <w:color w:val="FFFFFF"/>
                <w:kern w:val="0"/>
                <w:szCs w:val="24"/>
              </w:rPr>
              <w:t>In the transverse direction</w:t>
            </w:r>
          </w:p>
        </w:tc>
      </w:tr>
      <w:tr w:rsidR="00204E89" w:rsidRPr="00204E89" w:rsidTr="00204E89">
        <w:trPr>
          <w:trHeight w:val="330"/>
        </w:trPr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V(tf)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38.84</w:t>
            </w:r>
          </w:p>
        </w:tc>
      </w:tr>
      <w:tr w:rsidR="00204E89" w:rsidRPr="00204E89" w:rsidTr="00204E89">
        <w:trPr>
          <w:trHeight w:val="3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tory weight(kgf)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tory height(m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W</w:t>
            </w:r>
            <w:r w:rsidRPr="00204E8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vertAlign w:val="subscript"/>
              </w:rPr>
              <w:t>x</w:t>
            </w:r>
            <w:r w:rsidRPr="00204E8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h</w:t>
            </w:r>
            <w:r w:rsidRPr="00204E8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vertAlign w:val="subscript"/>
              </w:rPr>
              <w:t>x</w:t>
            </w:r>
            <w:r w:rsidRPr="00204E8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(kgf-m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Lateral force(tf)</w:t>
            </w:r>
          </w:p>
        </w:tc>
      </w:tr>
      <w:tr w:rsidR="00204E89" w:rsidRPr="00204E89" w:rsidTr="00204E89">
        <w:trPr>
          <w:trHeight w:val="3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RF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41528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.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271225.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4.91</w:t>
            </w:r>
          </w:p>
        </w:tc>
      </w:tr>
      <w:tr w:rsidR="00204E89" w:rsidRPr="00204E89" w:rsidTr="00204E89">
        <w:trPr>
          <w:trHeight w:val="3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3F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87608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.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978731.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26.96</w:t>
            </w:r>
          </w:p>
        </w:tc>
      </w:tr>
      <w:tr w:rsidR="00204E89" w:rsidRPr="00204E89" w:rsidTr="00204E89">
        <w:trPr>
          <w:trHeight w:val="3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2F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87608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.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985820.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1.31</w:t>
            </w:r>
          </w:p>
        </w:tc>
      </w:tr>
      <w:tr w:rsidR="00204E89" w:rsidRPr="00204E89" w:rsidTr="00204E89">
        <w:trPr>
          <w:trHeight w:val="3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1F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87608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992910.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5.65</w:t>
            </w:r>
          </w:p>
        </w:tc>
      </w:tr>
      <w:tr w:rsidR="00204E89" w:rsidRPr="00204E89" w:rsidTr="00204E89">
        <w:trPr>
          <w:trHeight w:val="330"/>
        </w:trPr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Tota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922868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38.84</w:t>
            </w:r>
          </w:p>
        </w:tc>
      </w:tr>
    </w:tbl>
    <w:p w:rsidR="008B5C00" w:rsidRPr="00204E89" w:rsidRDefault="008B5C00" w:rsidP="00204E89">
      <w:pPr>
        <w:jc w:val="center"/>
        <w:rPr>
          <w:rFonts w:ascii="Times New Roman" w:eastAsia="標楷體" w:hAnsi="Times New Roman" w:cs="Times New Roman"/>
        </w:rPr>
      </w:pPr>
    </w:p>
    <w:p w:rsidR="00BD16B6" w:rsidRDefault="00204E89" w:rsidP="00204E89">
      <w:pPr>
        <w:rPr>
          <w:rFonts w:ascii="Times New Roman" w:eastAsia="標楷體" w:hAnsi="Times New Roman" w:cs="Times New Roman"/>
          <w:b/>
        </w:rPr>
      </w:pPr>
      <w:r w:rsidRPr="00204E89">
        <w:rPr>
          <w:rFonts w:ascii="Times New Roman" w:eastAsia="標楷體" w:hAnsi="Times New Roman" w:cs="Times New Roman" w:hint="eastAsia"/>
          <w:b/>
        </w:rPr>
        <w:t xml:space="preserve">Average </w:t>
      </w:r>
      <w:r w:rsidRPr="00204E89">
        <w:rPr>
          <w:rFonts w:ascii="Times New Roman" w:eastAsia="標楷體" w:hAnsi="Times New Roman" w:cs="Times New Roman"/>
          <w:b/>
        </w:rPr>
        <w:t>steel weight</w:t>
      </w:r>
      <w:r>
        <w:rPr>
          <w:rFonts w:ascii="Times New Roman" w:eastAsia="標楷體" w:hAnsi="Times New Roman" w:cs="Times New Roman"/>
          <w:b/>
        </w:rPr>
        <w:t>:</w:t>
      </w:r>
    </w:p>
    <w:p w:rsidR="00BD16B6" w:rsidRPr="0015396B" w:rsidRDefault="00215D5E" w:rsidP="00AF0280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28C24A94" wp14:editId="31101776">
            <wp:extent cx="5274310" cy="3142615"/>
            <wp:effectExtent l="0" t="0" r="2540" b="63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1F9" w:rsidRPr="0015396B" w:rsidRDefault="005441F9" w:rsidP="00AF0280">
      <w:pPr>
        <w:pStyle w:val="a3"/>
        <w:ind w:leftChars="0" w:left="360"/>
        <w:rPr>
          <w:rFonts w:ascii="Times New Roman" w:eastAsia="標楷體" w:hAnsi="Times New Roman" w:cs="Times New Roman"/>
          <w:b/>
        </w:rPr>
      </w:pPr>
      <w:r w:rsidRPr="0015396B">
        <w:rPr>
          <w:rFonts w:ascii="Times New Roman" w:eastAsia="標楷體" w:hAnsi="Times New Roman" w:cs="Times New Roman"/>
          <w:b/>
        </w:rPr>
        <w:t>Total</w:t>
      </w:r>
    </w:p>
    <w:p w:rsidR="00BD16B6" w:rsidRPr="0015396B" w:rsidRDefault="0073347F" w:rsidP="00AF0280">
      <w:pPr>
        <w:pStyle w:val="a3"/>
        <w:ind w:leftChars="0" w:left="360"/>
        <w:rPr>
          <w:rFonts w:ascii="Times New Roman" w:eastAsia="標楷體" w:hAnsi="Times New Roman" w:cs="Times New Roman"/>
          <w:b/>
        </w:rPr>
      </w:pPr>
      <w:r w:rsidRPr="0015396B">
        <w:rPr>
          <w:rFonts w:ascii="Times New Roman" w:eastAsia="標楷體" w:hAnsi="Times New Roman" w:cs="Times New Roman"/>
          <w:b/>
        </w:rPr>
        <w:t>Average steel weight=</w:t>
      </w:r>
      <w:r w:rsidR="00215D5E">
        <w:rPr>
          <w:rFonts w:ascii="Times New Roman" w:eastAsia="標楷體" w:hAnsi="Times New Roman" w:cs="Times New Roman"/>
          <w:b/>
        </w:rPr>
        <w:t>233703.13/(36*33</w:t>
      </w:r>
      <w:r w:rsidR="00BD16B6" w:rsidRPr="0015396B">
        <w:rPr>
          <w:rFonts w:ascii="Times New Roman" w:eastAsia="標楷體" w:hAnsi="Times New Roman" w:cs="Times New Roman"/>
          <w:b/>
        </w:rPr>
        <w:t>*4)=</w:t>
      </w:r>
      <w:r w:rsidR="00215D5E">
        <w:rPr>
          <w:rFonts w:ascii="Times New Roman" w:eastAsia="標楷體" w:hAnsi="Times New Roman" w:cs="Times New Roman"/>
          <w:b/>
        </w:rPr>
        <w:t>49.18</w:t>
      </w:r>
      <w:r w:rsidR="00BD16B6" w:rsidRPr="0015396B">
        <w:rPr>
          <w:rFonts w:ascii="Times New Roman" w:eastAsia="標楷體" w:hAnsi="Times New Roman" w:cs="Times New Roman"/>
          <w:b/>
        </w:rPr>
        <w:t xml:space="preserve"> kg</w:t>
      </w:r>
      <w:r w:rsidR="00215D5E">
        <w:rPr>
          <w:rFonts w:ascii="Times New Roman" w:eastAsia="標楷體" w:hAnsi="Times New Roman" w:cs="Times New Roman"/>
          <w:b/>
        </w:rPr>
        <w:t>f</w:t>
      </w:r>
      <w:r w:rsidR="00BD16B6" w:rsidRPr="0015396B">
        <w:rPr>
          <w:rFonts w:ascii="Times New Roman" w:eastAsia="標楷體" w:hAnsi="Times New Roman" w:cs="Times New Roman"/>
          <w:b/>
        </w:rPr>
        <w:t>/m</w:t>
      </w:r>
      <w:r w:rsidR="00BD16B6" w:rsidRPr="0015396B">
        <w:rPr>
          <w:rFonts w:ascii="Times New Roman" w:eastAsia="標楷體" w:hAnsi="Times New Roman" w:cs="Times New Roman"/>
          <w:b/>
          <w:vertAlign w:val="superscript"/>
        </w:rPr>
        <w:t>2</w:t>
      </w:r>
      <w:r w:rsidR="00BD16B6" w:rsidRPr="0015396B">
        <w:rPr>
          <w:rFonts w:ascii="Times New Roman" w:eastAsia="標楷體" w:hAnsi="Times New Roman" w:cs="Times New Roman"/>
          <w:b/>
        </w:rPr>
        <w:t xml:space="preserve"> per floor</w:t>
      </w:r>
    </w:p>
    <w:sectPr w:rsidR="00BD16B6" w:rsidRPr="0015396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3EA" w:rsidRDefault="00FD73EA" w:rsidP="004B2836">
      <w:r>
        <w:separator/>
      </w:r>
    </w:p>
  </w:endnote>
  <w:endnote w:type="continuationSeparator" w:id="0">
    <w:p w:rsidR="00FD73EA" w:rsidRDefault="00FD73EA" w:rsidP="004B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3EA" w:rsidRDefault="00FD73EA" w:rsidP="004B2836">
      <w:r>
        <w:separator/>
      </w:r>
    </w:p>
  </w:footnote>
  <w:footnote w:type="continuationSeparator" w:id="0">
    <w:p w:rsidR="00FD73EA" w:rsidRDefault="00FD73EA" w:rsidP="004B2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E4308"/>
    <w:multiLevelType w:val="hybridMultilevel"/>
    <w:tmpl w:val="137014B0"/>
    <w:lvl w:ilvl="0" w:tplc="50B0F5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825DCD"/>
    <w:multiLevelType w:val="hybridMultilevel"/>
    <w:tmpl w:val="5DCCECF2"/>
    <w:lvl w:ilvl="0" w:tplc="8EDE67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3C7F136A"/>
    <w:multiLevelType w:val="hybridMultilevel"/>
    <w:tmpl w:val="E05E2344"/>
    <w:lvl w:ilvl="0" w:tplc="1CC07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4311E48"/>
    <w:multiLevelType w:val="hybridMultilevel"/>
    <w:tmpl w:val="9D405150"/>
    <w:lvl w:ilvl="0" w:tplc="94DC2E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7369511B"/>
    <w:multiLevelType w:val="hybridMultilevel"/>
    <w:tmpl w:val="91AC19B0"/>
    <w:lvl w:ilvl="0" w:tplc="B3649C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78645557"/>
    <w:multiLevelType w:val="hybridMultilevel"/>
    <w:tmpl w:val="B7466640"/>
    <w:lvl w:ilvl="0" w:tplc="61D495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7CA"/>
    <w:rsid w:val="00012171"/>
    <w:rsid w:val="00054BF8"/>
    <w:rsid w:val="00063A6C"/>
    <w:rsid w:val="0015396B"/>
    <w:rsid w:val="00155D5C"/>
    <w:rsid w:val="00171CFC"/>
    <w:rsid w:val="0017594A"/>
    <w:rsid w:val="00182056"/>
    <w:rsid w:val="001841D5"/>
    <w:rsid w:val="001902CD"/>
    <w:rsid w:val="001B5B6E"/>
    <w:rsid w:val="00204E89"/>
    <w:rsid w:val="00215D5E"/>
    <w:rsid w:val="0022003A"/>
    <w:rsid w:val="00247F48"/>
    <w:rsid w:val="00274E9B"/>
    <w:rsid w:val="00325E6A"/>
    <w:rsid w:val="003437FD"/>
    <w:rsid w:val="00367466"/>
    <w:rsid w:val="003D66A3"/>
    <w:rsid w:val="003E2348"/>
    <w:rsid w:val="0040198D"/>
    <w:rsid w:val="00441CAC"/>
    <w:rsid w:val="004B2836"/>
    <w:rsid w:val="004C77B8"/>
    <w:rsid w:val="005241B0"/>
    <w:rsid w:val="005441F9"/>
    <w:rsid w:val="00573BA7"/>
    <w:rsid w:val="005C0415"/>
    <w:rsid w:val="00600DDB"/>
    <w:rsid w:val="00621E47"/>
    <w:rsid w:val="00662A2E"/>
    <w:rsid w:val="006A5009"/>
    <w:rsid w:val="006F424E"/>
    <w:rsid w:val="0073347F"/>
    <w:rsid w:val="00785017"/>
    <w:rsid w:val="007D32E0"/>
    <w:rsid w:val="007E4E40"/>
    <w:rsid w:val="007E565B"/>
    <w:rsid w:val="008657BC"/>
    <w:rsid w:val="00874816"/>
    <w:rsid w:val="008A7C22"/>
    <w:rsid w:val="008B5C00"/>
    <w:rsid w:val="0091141D"/>
    <w:rsid w:val="009455A5"/>
    <w:rsid w:val="0096300C"/>
    <w:rsid w:val="009D64FE"/>
    <w:rsid w:val="009E562F"/>
    <w:rsid w:val="00A25D6D"/>
    <w:rsid w:val="00A32395"/>
    <w:rsid w:val="00A650B6"/>
    <w:rsid w:val="00AA49EA"/>
    <w:rsid w:val="00AD02F4"/>
    <w:rsid w:val="00AF0280"/>
    <w:rsid w:val="00B130D3"/>
    <w:rsid w:val="00B328E0"/>
    <w:rsid w:val="00B537B8"/>
    <w:rsid w:val="00B555F1"/>
    <w:rsid w:val="00B81839"/>
    <w:rsid w:val="00B8606D"/>
    <w:rsid w:val="00B97CC8"/>
    <w:rsid w:val="00BA7B79"/>
    <w:rsid w:val="00BB21F0"/>
    <w:rsid w:val="00BD16B6"/>
    <w:rsid w:val="00C02816"/>
    <w:rsid w:val="00C07108"/>
    <w:rsid w:val="00CF0CE3"/>
    <w:rsid w:val="00E63A02"/>
    <w:rsid w:val="00E67EE5"/>
    <w:rsid w:val="00E74B88"/>
    <w:rsid w:val="00E768A1"/>
    <w:rsid w:val="00EF4706"/>
    <w:rsid w:val="00F57566"/>
    <w:rsid w:val="00F6346B"/>
    <w:rsid w:val="00F84774"/>
    <w:rsid w:val="00FB57CA"/>
    <w:rsid w:val="00FD237D"/>
    <w:rsid w:val="00FD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B24EA6-7515-4EFB-BD43-79C348C5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7C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B2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283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2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2836"/>
    <w:rPr>
      <w:sz w:val="20"/>
      <w:szCs w:val="20"/>
    </w:rPr>
  </w:style>
  <w:style w:type="table" w:styleId="a8">
    <w:name w:val="Table Grid"/>
    <w:basedOn w:val="a1"/>
    <w:uiPriority w:val="39"/>
    <w:rsid w:val="0087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39A32-3F35-4FFC-A373-4C2E81BA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24</Words>
  <Characters>7553</Characters>
  <Application>Microsoft Office Word</Application>
  <DocSecurity>0</DocSecurity>
  <Lines>62</Lines>
  <Paragraphs>17</Paragraphs>
  <ScaleCrop>false</ScaleCrop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18-05-15T23:06:00Z</dcterms:created>
  <dcterms:modified xsi:type="dcterms:W3CDTF">2018-05-15T23:06:00Z</dcterms:modified>
</cp:coreProperties>
</file>